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575661FC" w:rsidR="00AF6DD5" w:rsidRDefault="00434C39" w:rsidP="00AF6DD5">
      <w:pPr>
        <w:ind w:left="9900" w:right="-31"/>
        <w:jc w:val="center"/>
      </w:pPr>
      <w:r>
        <w:t>И.о. г</w:t>
      </w:r>
      <w:r w:rsidR="0059034B">
        <w:t>лав</w:t>
      </w:r>
      <w:r>
        <w:t>ы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46C9FD82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434C39">
        <w:t>А</w:t>
      </w:r>
      <w:r w:rsidR="00E46E76">
        <w:t>.</w:t>
      </w:r>
      <w:r w:rsidR="00434C39">
        <w:t>А</w:t>
      </w:r>
      <w:r w:rsidR="00E46E76">
        <w:t>.</w:t>
      </w:r>
      <w:r w:rsidR="0059034B">
        <w:t xml:space="preserve"> </w:t>
      </w:r>
      <w:r w:rsidR="00434C39">
        <w:t>Перфилов</w:t>
      </w:r>
    </w:p>
    <w:p w14:paraId="7301F3D2" w14:textId="1BB36D7B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</w:t>
      </w:r>
      <w:r w:rsidR="00434C39">
        <w:t>2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6BA0BDE8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433424">
        <w:rPr>
          <w:b/>
        </w:rPr>
        <w:t>март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2468F9">
        <w:rPr>
          <w:b/>
        </w:rPr>
        <w:t>2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4D1F9A" w14:paraId="2E9D86ED" w14:textId="77777777" w:rsidTr="00FB7CC5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4D1F9A" w:rsidRDefault="004D1F9A" w:rsidP="004D1F9A">
            <w:pPr>
              <w:pStyle w:val="a3"/>
              <w:numPr>
                <w:ilvl w:val="0"/>
                <w:numId w:val="19"/>
              </w:numPr>
              <w:ind w:left="-379"/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8D2" w14:textId="394C7385" w:rsidR="004D1F9A" w:rsidRPr="004A429D" w:rsidRDefault="004D1F9A" w:rsidP="004D1F9A">
            <w:pPr>
              <w:jc w:val="both"/>
              <w:rPr>
                <w:sz w:val="26"/>
                <w:szCs w:val="26"/>
              </w:rPr>
            </w:pPr>
            <w:r w:rsidRPr="003B055B">
              <w:t xml:space="preserve">Подготовка материалов к очередной сессии Совета депутатов МО ГО «Новая Земля»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EAF7" w14:textId="7274C543" w:rsidR="004D1F9A" w:rsidRDefault="004D1F9A" w:rsidP="004D1F9A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447" w14:textId="44F899F2" w:rsidR="004D1F9A" w:rsidRDefault="004D1F9A" w:rsidP="004D1F9A">
            <w:pPr>
              <w:jc w:val="center"/>
            </w:pPr>
            <w:r w:rsidRPr="003B055B">
              <w:t xml:space="preserve">Подготовка материалов к очередной сессии Совета депутатов МО ГО «Новая Земля».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4D1F9A" w:rsidRDefault="004D1F9A" w:rsidP="004D1F9A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Pr="00C64366" w:rsidRDefault="00CE28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7B5B76C8" w:rsidR="009832BC" w:rsidRDefault="00C03F15" w:rsidP="004D1F9A">
            <w:pPr>
              <w:spacing w:line="276" w:lineRule="auto"/>
              <w:ind w:left="188" w:firstLine="142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801" w14:textId="643F9F98" w:rsidR="00351C57" w:rsidRDefault="00351C57" w:rsidP="00156B1D">
            <w:pPr>
              <w:jc w:val="center"/>
            </w:pPr>
            <w:r>
              <w:t>Мусин Ж.К.</w:t>
            </w:r>
          </w:p>
          <w:p w14:paraId="5A81C582" w14:textId="7071C084" w:rsidR="005B3D05" w:rsidRDefault="003C2CA1" w:rsidP="00156B1D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428AEA12" w:rsidR="001C6538" w:rsidRDefault="00C03F15" w:rsidP="004D1F9A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546" w14:textId="75719B90" w:rsidR="00351C57" w:rsidRDefault="00351C57" w:rsidP="003C2CA1">
            <w:pPr>
              <w:jc w:val="center"/>
            </w:pPr>
            <w:r>
              <w:t>Мусин Ж.К.</w:t>
            </w:r>
          </w:p>
          <w:p w14:paraId="7056A2E7" w14:textId="77DA7FC7" w:rsidR="000F648D" w:rsidRPr="00210DA8" w:rsidRDefault="003C2CA1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702615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Pr="00C64366" w:rsidRDefault="00CE28D5" w:rsidP="00C64366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20E741BA" w:rsidR="009832BC" w:rsidRPr="00FD28B9" w:rsidRDefault="00C03F15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7B" w14:textId="19987BE8" w:rsidR="00351C57" w:rsidRDefault="00351C57" w:rsidP="009A49E0">
            <w:pPr>
              <w:jc w:val="center"/>
            </w:pPr>
            <w:r>
              <w:t>Мусин Ж.К.</w:t>
            </w:r>
          </w:p>
          <w:p w14:paraId="33C6090A" w14:textId="2269C8FE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0DE81123" w:rsidR="007D4087" w:rsidRDefault="00C03F15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27F" w14:textId="18EC9A65" w:rsidR="00351C57" w:rsidRDefault="00351C57" w:rsidP="006A0E07">
            <w:pPr>
              <w:jc w:val="center"/>
            </w:pPr>
            <w:r>
              <w:t>Мусин Ж.К.</w:t>
            </w:r>
          </w:p>
          <w:p w14:paraId="34E8810E" w14:textId="09D62FD4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2DBC" w14:paraId="310DF27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64C" w14:textId="0C8906F9" w:rsidR="00D12DBC" w:rsidRDefault="00C03F15" w:rsidP="00C6436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12DBC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09" w14:textId="3CA15844" w:rsidR="00D12D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6B8" w14:textId="0678A2E5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5EF" w14:textId="5D28EA30" w:rsidR="00D12DBC" w:rsidRDefault="00D12DBC" w:rsidP="009A49E0">
            <w:pPr>
              <w:jc w:val="center"/>
            </w:pPr>
            <w:r>
              <w:t>Мусин Ж.К.</w:t>
            </w:r>
          </w:p>
          <w:p w14:paraId="15FA3ECD" w14:textId="7D4224C7" w:rsidR="00D12DBC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FD" w14:textId="77777777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743F3C3" w14:textId="77777777" w:rsidTr="00281B2A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62DFFA5C" w:rsidR="004D1F9A" w:rsidRDefault="00C03F15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C43" w14:textId="2559C982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t>Сбор и передача информаци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70A" w14:textId="533F532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0629" w14:textId="4311CA0B" w:rsidR="004D1F9A" w:rsidRDefault="004D1F9A" w:rsidP="004D1F9A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419024A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6B7A5BFA" w:rsidR="004D1F9A" w:rsidRDefault="00C03F15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34B" w14:textId="673E6162" w:rsidR="004D1F9A" w:rsidRPr="006F5AC6" w:rsidRDefault="004D1F9A" w:rsidP="004D1F9A">
            <w:r>
              <w:t>Подготовка информации по отчету главы за 2021 год для предоставления в Правительство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83E" w14:textId="204BAEFF" w:rsidR="004D1F9A" w:rsidRPr="006F5AC6" w:rsidRDefault="004D1F9A" w:rsidP="004D1F9A">
            <w:pPr>
              <w:jc w:val="center"/>
            </w:pPr>
            <w:r w:rsidRPr="008B494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1AAECD5F" w:rsidR="004D1F9A" w:rsidRPr="006F5AC6" w:rsidRDefault="004D1F9A" w:rsidP="004D1F9A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4D1F9A" w:rsidRPr="00C64366" w:rsidRDefault="004D1F9A" w:rsidP="004D1F9A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</w:p>
          <w:p w14:paraId="3717127D" w14:textId="2481316B" w:rsidR="004D1F9A" w:rsidRPr="00C64366" w:rsidRDefault="004D1F9A" w:rsidP="004D1F9A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4. Отдел организационной, кадровой и социальной работы</w:t>
            </w:r>
          </w:p>
          <w:p w14:paraId="0E79A9C0" w14:textId="26EEED6C" w:rsidR="004D1F9A" w:rsidRPr="001C6538" w:rsidRDefault="004D1F9A" w:rsidP="004D1F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D1F9A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709F9A38" w:rsidR="004D1F9A" w:rsidRDefault="00C03F15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06245888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425A3D4D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560A3707" w:rsidR="004D1F9A" w:rsidRPr="00A36C64" w:rsidRDefault="004D1F9A" w:rsidP="004D1F9A">
            <w:r>
              <w:t>Подготовка нормативных и ненормативных правовых актов администрации и главы МО ГО «Новая Земля» за февраль 2022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EE6" w14:textId="5C391BC6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017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8A7DE85" w14:textId="0754EBDE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E6332DC" w14:textId="77777777" w:rsidTr="006B7919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4E37E6BD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4D1F9A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4D1F9A" w:rsidRPr="00FD28B9" w:rsidRDefault="004D1F9A" w:rsidP="004D1F9A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F26" w14:textId="77777777" w:rsidR="004D1F9A" w:rsidRDefault="004D1F9A" w:rsidP="004D1F9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убова А.С.</w:t>
            </w:r>
          </w:p>
          <w:p w14:paraId="5D7B24D0" w14:textId="5331A47E" w:rsidR="004D1F9A" w:rsidRPr="00FD28B9" w:rsidRDefault="004D1F9A" w:rsidP="004D1F9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61E948A8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C37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055F3C2B" w14:textId="6DF2AC0B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4B6D073" w14:textId="77777777" w:rsidTr="00351C5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21C712F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04A8EC5D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 xml:space="preserve">Сбор информации по отделам и подготовка плана работы администрации МО ГО «Новая Земля» на </w:t>
            </w:r>
            <w:r>
              <w:t>апрель</w:t>
            </w:r>
            <w:r w:rsidRPr="00CE59C1">
              <w:t xml:space="preserve"> 202</w:t>
            </w:r>
            <w:r>
              <w:t>2</w:t>
            </w:r>
            <w:r w:rsidRPr="00CE59C1"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6F0" w14:textId="0F0CDE9B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CE59C1">
              <w:t>до 3</w:t>
            </w:r>
            <w:r>
              <w:t>1</w:t>
            </w:r>
            <w:r w:rsidRPr="00CE59C1">
              <w:t>.</w:t>
            </w:r>
            <w:r>
              <w:t>03</w:t>
            </w:r>
            <w:r w:rsidRPr="00CE59C1">
              <w:t>.202</w:t>
            </w:r>
            <w: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3F9CB70B" w:rsidR="004D1F9A" w:rsidRDefault="004D1F9A" w:rsidP="004D1F9A">
            <w:pPr>
              <w:spacing w:line="276" w:lineRule="auto"/>
            </w:pPr>
          </w:p>
          <w:p w14:paraId="0F3A1965" w14:textId="77777777" w:rsidR="004D1F9A" w:rsidRDefault="004D1F9A" w:rsidP="004D1F9A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18E28058" w:rsidR="004D1F9A" w:rsidRDefault="004D1F9A" w:rsidP="004D1F9A">
            <w:pPr>
              <w:spacing w:line="276" w:lineRule="auto"/>
              <w:jc w:val="center"/>
            </w:pPr>
            <w:r>
              <w:t>Митенева Е.С.</w:t>
            </w:r>
          </w:p>
          <w:p w14:paraId="44626325" w14:textId="6FD86E5F" w:rsidR="004D1F9A" w:rsidRDefault="004D1F9A" w:rsidP="004D1F9A">
            <w:pPr>
              <w:spacing w:line="276" w:lineRule="auto"/>
              <w:jc w:val="center"/>
            </w:pPr>
            <w:r>
              <w:t>Дубова А.С.</w:t>
            </w:r>
          </w:p>
          <w:p w14:paraId="5D0F24B3" w14:textId="7BC4932E" w:rsidR="004D1F9A" w:rsidRDefault="004D1F9A" w:rsidP="004D1F9A">
            <w:pPr>
              <w:spacing w:line="276" w:lineRule="auto"/>
              <w:jc w:val="center"/>
            </w:pPr>
            <w:r>
              <w:t>Марач Л.Г.</w:t>
            </w:r>
          </w:p>
          <w:p w14:paraId="6C54E79A" w14:textId="41B54B03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282A562" w14:textId="77777777" w:rsidTr="002468F9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52B78279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одготовка информации для размещения на официальном сайте МО ГО «Новая Земля» в сети </w:t>
            </w:r>
            <w:r>
              <w:rPr>
                <w:lang w:eastAsia="en-US"/>
              </w:rPr>
              <w:lastRenderedPageBreak/>
              <w:t>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9D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B7848FB" w14:textId="4BE7181F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630A756" w14:textId="77777777" w:rsidTr="00702615">
        <w:trPr>
          <w:gridAfter w:val="2"/>
          <w:wAfter w:w="2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78EBCE38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860" w14:textId="294CB124" w:rsidR="004D1F9A" w:rsidRDefault="004D1F9A" w:rsidP="004D1F9A">
            <w:r>
              <w:t>Обновление и подготовка данных для отчета главы работе отдела з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400" w14:textId="2DE7B05C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81B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9C99B54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2CD665CE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3B1C805B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5EF6D48A" w14:textId="4B164DC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C66CDBB" w14:textId="77777777" w:rsidTr="00764746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57FFC9C8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C27" w14:textId="5F228F7F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3CFF7EB2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4D1F9A" w:rsidRDefault="004D1F9A" w:rsidP="004D1F9A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327" w14:textId="34FED7EC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630FBAA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5ACF3BC1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F15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59AE8E1D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B01" w14:textId="6F36BE8A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FA5BB11" w14:textId="77777777" w:rsidTr="002468F9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0BE29E10" w:rsidR="004D1F9A" w:rsidRDefault="00C03F15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FA8" w14:textId="6A75AFD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0E3F451" w14:textId="77777777" w:rsidTr="00764746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3505F2BA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0472B790" w:rsidR="004D1F9A" w:rsidRDefault="004D1F9A" w:rsidP="004D1F9A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март </w:t>
            </w:r>
            <w:r>
              <w:rPr>
                <w:lang w:eastAsia="en-US"/>
              </w:rPr>
              <w:t>2022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576BBF32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3.2022</w:t>
            </w:r>
          </w:p>
          <w:p w14:paraId="4D6FD4E4" w14:textId="77777777" w:rsidR="004D1F9A" w:rsidRPr="00D26EC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3FBE6765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>
              <w:rPr>
                <w:lang w:eastAsia="en-US"/>
              </w:rPr>
              <w:t>1</w:t>
            </w:r>
            <w:r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Pr="00D26ECA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543" w14:textId="0FC2A6F4" w:rsidR="004D1F9A" w:rsidRPr="000A76AB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1222B649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1409AEFB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1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215DEAE6" w:rsidR="004D1F9A" w:rsidRPr="00471EB0" w:rsidRDefault="004D1F9A" w:rsidP="004D1F9A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95C" w14:textId="5D80CE84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2768528D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2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07CB1DEA" w:rsidR="004D1F9A" w:rsidRPr="00471EB0" w:rsidRDefault="004D1F9A" w:rsidP="004D1F9A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DC6CD22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4AB09462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229225B7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53A1279F" w:rsidR="004D1F9A" w:rsidRPr="00DA605E" w:rsidRDefault="004D1F9A" w:rsidP="004D1F9A">
            <w:pPr>
              <w:spacing w:line="276" w:lineRule="auto"/>
            </w:pPr>
            <w:r>
              <w:t>Прием документов в архив от предприятий,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53B5671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D1" w14:textId="59891C85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13F5C717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lastRenderedPageBreak/>
              <w:t>2</w:t>
            </w:r>
            <w:r w:rsidR="00C03F1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3FD5DEFE" w:rsidR="004D1F9A" w:rsidRPr="00D4627F" w:rsidRDefault="004D1F9A" w:rsidP="004D1F9A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2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2FCAEEA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709A13F5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5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54733D4E" w:rsidR="004D1F9A" w:rsidRPr="004D4736" w:rsidRDefault="004D1F9A" w:rsidP="004D1F9A">
            <w:pPr>
              <w:spacing w:line="276" w:lineRule="auto"/>
            </w:pPr>
            <w: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53959AAA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5A53A051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34289F2C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6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4D1F9A" w:rsidRPr="001E37AF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4D1F9A" w:rsidRPr="001E37AF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6D3522A4" w:rsidR="004D1F9A" w:rsidRPr="001E37AF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6652F3EF" w:rsidR="004D1F9A" w:rsidRPr="00583CA0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C03F15">
              <w:rPr>
                <w:lang w:eastAsia="en-US"/>
              </w:rPr>
              <w:t>7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2FEC3426" w:rsidR="004D1F9A" w:rsidRDefault="004D1F9A" w:rsidP="004D1F9A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1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5A7" w14:textId="77777777" w:rsidR="004D1F9A" w:rsidRDefault="004D1F9A" w:rsidP="004D1F9A">
            <w:pPr>
              <w:jc w:val="center"/>
            </w:pPr>
            <w:r>
              <w:t>Митенева Е.С.</w:t>
            </w:r>
          </w:p>
          <w:p w14:paraId="7AF53CD2" w14:textId="667CC3DE" w:rsidR="004D1F9A" w:rsidRDefault="004D1F9A" w:rsidP="004D1F9A">
            <w:pPr>
              <w:jc w:val="center"/>
            </w:pPr>
            <w: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6159FA6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33B79911" w:rsidR="004D1F9A" w:rsidRPr="00583CA0" w:rsidRDefault="00C03F15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D1F9A"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4D1F9A" w:rsidRPr="00CA218B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4D1F9A" w:rsidRPr="00CA218B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4E4" w14:textId="14BB6419" w:rsidR="004D1F9A" w:rsidRPr="00B84359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B3E75DC" w14:textId="77777777" w:rsidTr="002468F9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76ACCD21" w:rsidR="004D1F9A" w:rsidRDefault="00C03F15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E3D" w14:textId="42785814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  <w:p w14:paraId="7D45F95A" w14:textId="3592E34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606EF68" w14:textId="77777777" w:rsidTr="00764746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4CED1B2C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F15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C17" w14:textId="185D24DA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6A07E83F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F1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6FFD4512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заполнению сведений о доходах с руководителями муниципальных учреждений и предприятий, муниципальными служащи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C66992D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AAD" w14:textId="041E938F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8470EB9" w14:textId="3D69BD21" w:rsidR="004D1F9A" w:rsidRDefault="004D1F9A" w:rsidP="004D1F9A">
            <w:pPr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74AE6235" w:rsidR="004D1F9A" w:rsidRDefault="004D1F9A" w:rsidP="004D1F9A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F15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21E" w14:textId="52D1171E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3C23F20D" w14:textId="77777777" w:rsidTr="002468F9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5C87003E" w:rsidR="004D1F9A" w:rsidRDefault="004D1F9A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F1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377" w14:textId="77777777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1001D37" w14:textId="77777777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28C59023" w14:textId="77777777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1E6C38D8" w14:textId="7730D3CA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07D0DB1B" w:rsidR="004D1F9A" w:rsidRDefault="004D1F9A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F1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DB86305" w:rsidR="004D1F9A" w:rsidRDefault="004D1F9A" w:rsidP="004D1F9A">
            <w:pPr>
              <w:jc w:val="center"/>
            </w:pPr>
            <w: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1C860AB6" w:rsidR="004D1F9A" w:rsidRDefault="004D1F9A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C03F1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4C4EF47F" w:rsidR="004D1F9A" w:rsidRDefault="004D1F9A" w:rsidP="004D1F9A">
            <w:r>
              <w:t>Анализ сведений о доходах, расходах, об имуществе и обязательствах имущественного характера за отчетный период 2021 г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4243C3B0" w:rsidR="004D1F9A" w:rsidRDefault="004D1F9A" w:rsidP="004D1F9A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FD5" w14:textId="3DE1AA60" w:rsidR="004D1F9A" w:rsidRDefault="004D1F9A" w:rsidP="004D1F9A">
            <w:pPr>
              <w:jc w:val="center"/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9697064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F62" w14:textId="39A077FC" w:rsidR="004D1F9A" w:rsidRDefault="004D1F9A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F15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0C1" w14:textId="3BC08B8C" w:rsidR="004D1F9A" w:rsidRDefault="004D1F9A" w:rsidP="004D1F9A">
            <w:r>
              <w:t>Организация творческого конкурса «Мистер и миссис Семицветик» совместно с МБУ ДО «ШДТ «Семицветик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0E6" w14:textId="3D2C4BF8" w:rsidR="004D1F9A" w:rsidRDefault="004D1F9A" w:rsidP="004D1F9A">
            <w:pPr>
              <w:spacing w:line="276" w:lineRule="auto"/>
              <w:jc w:val="center"/>
            </w:pPr>
            <w:r>
              <w:t>до 12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7A7" w14:textId="3986BA8C" w:rsidR="004D1F9A" w:rsidRDefault="004D1F9A" w:rsidP="004D1F9A">
            <w:pPr>
              <w:jc w:val="center"/>
            </w:pPr>
            <w: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22C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1BA3" w14:paraId="0235A5BD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039" w14:textId="460BB1B9" w:rsidR="00B81BA3" w:rsidRDefault="00C03F15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9D3" w14:textId="4F06541A" w:rsidR="00B81BA3" w:rsidRDefault="00B81BA3" w:rsidP="004D1F9A">
            <w:r>
              <w:t>Организация творческого конкурса «Ученик года» совместно с ФГКОУ «СОШ № 150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BE0" w14:textId="6A247A6D" w:rsidR="00B81BA3" w:rsidRDefault="00B81BA3" w:rsidP="004D1F9A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39E" w14:textId="5BC6D07C" w:rsidR="00B81BA3" w:rsidRDefault="00B81BA3" w:rsidP="004D1F9A">
            <w:pPr>
              <w:jc w:val="center"/>
            </w:pPr>
            <w: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5F6" w14:textId="77777777" w:rsidR="00B81BA3" w:rsidRDefault="00B81BA3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346F" w14:paraId="1C888BDD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0A1" w14:textId="135A989F" w:rsidR="00C0346F" w:rsidRDefault="00C03F15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D2C" w14:textId="60D87E7D" w:rsidR="00C0346F" w:rsidRDefault="00C0346F" w:rsidP="004D1F9A">
            <w:r>
              <w:t xml:space="preserve">Организация творческого конкурса плакатов и рисунков по защите белых медведей </w:t>
            </w:r>
            <w:r w:rsidRPr="00C0346F">
              <w:t>совместно с ФГКОУ «СОШ № 150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E0D" w14:textId="5051400C" w:rsidR="00C0346F" w:rsidRDefault="00C0346F" w:rsidP="004D1F9A">
            <w:pPr>
              <w:spacing w:line="276" w:lineRule="auto"/>
              <w:jc w:val="center"/>
            </w:pPr>
            <w:r>
              <w:t>до 05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3FD" w14:textId="02910E0B" w:rsidR="00C0346F" w:rsidRDefault="00C0346F" w:rsidP="004D1F9A">
            <w:pPr>
              <w:jc w:val="center"/>
            </w:pPr>
            <w:r w:rsidRPr="00C0346F"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D88" w14:textId="77777777" w:rsidR="00C0346F" w:rsidRDefault="00C0346F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59723A88" w:rsidR="004D1F9A" w:rsidRDefault="004D1F9A" w:rsidP="00C03F1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4D1F9A" w:rsidRPr="00FD27C3" w:rsidRDefault="004D1F9A" w:rsidP="004D1F9A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4D1F9A" w:rsidRDefault="004D1F9A" w:rsidP="004D1F9A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48B0466C" w:rsidR="004D1F9A" w:rsidRPr="00A96E27" w:rsidRDefault="004D1F9A" w:rsidP="004D1F9A">
            <w:pPr>
              <w:jc w:val="center"/>
            </w:pPr>
            <w: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93BBB49" w:rsidR="004D1F9A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4D1F9A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0C1CFFC1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кова М.Ю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0C2528FC" w:rsidR="004D1F9A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57742CE4" w:rsidR="004D1F9A" w:rsidRPr="004E1E12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B81BA3">
              <w:rPr>
                <w:lang w:eastAsia="en-US"/>
              </w:rPr>
              <w:t>апрель</w:t>
            </w:r>
            <w:r>
              <w:rPr>
                <w:lang w:eastAsia="en-US"/>
              </w:rPr>
              <w:t xml:space="preserve"> 2022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4D1F9A" w:rsidRPr="004E1E12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16A53F79" w:rsidR="004D1F9A" w:rsidRPr="004E1E12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4D1F9A" w:rsidRPr="00C64366" w:rsidRDefault="004D1F9A" w:rsidP="004D1F9A">
            <w:pPr>
              <w:spacing w:line="276" w:lineRule="auto"/>
              <w:ind w:left="360"/>
              <w:jc w:val="center"/>
              <w:rPr>
                <w:b/>
                <w:bCs/>
                <w:lang w:eastAsia="en-US"/>
              </w:rPr>
            </w:pPr>
            <w:r w:rsidRPr="00C64366">
              <w:rPr>
                <w:b/>
                <w:bCs/>
                <w:lang w:eastAsia="en-US"/>
              </w:rPr>
              <w:t>5. Мероприятия по профилактике распространения коронавирусной инфекции</w:t>
            </w:r>
          </w:p>
        </w:tc>
      </w:tr>
      <w:tr w:rsidR="004D1F9A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1CFD562A" w:rsidR="004D1F9A" w:rsidRDefault="004D1F9A" w:rsidP="000D3705">
            <w:pPr>
              <w:tabs>
                <w:tab w:val="left" w:pos="472"/>
              </w:tabs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4D1F9A" w:rsidRDefault="004D1F9A" w:rsidP="004D1F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5E6DC904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4611C7D8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6769089" w14:textId="468E76A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кова М.Ю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6DF01EA9" w:rsidR="004D1F9A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DEB" w14:textId="733CFC25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5A20451" w14:textId="34C58C4D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14:paraId="19A42464" w14:textId="6269B1D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BD762AA" w14:textId="5D5EBE61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кова М.Ю.</w:t>
            </w:r>
          </w:p>
          <w:p w14:paraId="3CF6FCBA" w14:textId="6BCADAF1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3CD5AF06" w:rsidR="004D1F9A" w:rsidRDefault="004D1F9A" w:rsidP="000D370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D370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4D1F9A" w:rsidRDefault="004D1F9A" w:rsidP="004D1F9A">
            <w:pPr>
              <w:spacing w:line="276" w:lineRule="auto"/>
              <w:ind w:left="-5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борка и контроль за уборкой и обработкой </w:t>
            </w:r>
            <w:r>
              <w:rPr>
                <w:lang w:eastAsia="en-US"/>
              </w:rPr>
              <w:lastRenderedPageBreak/>
              <w:t>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AC570C4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3963C44" w14:textId="5DE59DFE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AEF21FE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0CF6817D" w:rsidR="004D1F9A" w:rsidRDefault="004D1F9A" w:rsidP="000D370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D370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4D1F9A" w:rsidRPr="00C64366" w:rsidRDefault="004D1F9A" w:rsidP="004D1F9A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C64366">
              <w:rPr>
                <w:b/>
                <w:lang w:eastAsia="en-US"/>
              </w:rPr>
              <w:t>6. Правовой отдел</w:t>
            </w:r>
          </w:p>
        </w:tc>
      </w:tr>
      <w:tr w:rsidR="004D1F9A" w14:paraId="7930ABB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369AAC18" w:rsidR="004D1F9A" w:rsidRPr="00801D8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D3705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0F23DE7C" w:rsidR="004D1F9A" w:rsidRDefault="0045275A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конкурсного производства в Арбитражном суде Архангельской области о несостоятельности (банкротстве) МУП ЦСО «Сто капитанов», предоставление информации конкурсному управляющем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1B6" w14:textId="54F8E1AE" w:rsidR="004D1F9A" w:rsidRDefault="0045275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вынесения окончательного решения по делу, до 31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46" w14:textId="77777777" w:rsidR="004D1F9A" w:rsidRDefault="0045275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6FB1DD0" w14:textId="1338BD7C" w:rsidR="0045275A" w:rsidRDefault="0045275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EFA7D8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45AE3309" w:rsidR="004D1F9A" w:rsidRPr="00801D8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D370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0BDB877C" w:rsidR="004D1F9A" w:rsidRPr="00801D81" w:rsidRDefault="0045275A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зывов на заявление конкурсного управляющего и подача их в Арбитражный суд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0985C42C" w:rsidR="004D1F9A" w:rsidRPr="00801D81" w:rsidRDefault="0045275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FD" w14:textId="104B1367" w:rsidR="004D1F9A" w:rsidRPr="00801D81" w:rsidRDefault="0045275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196D60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18E6FA70" w:rsidR="004D1F9A" w:rsidRPr="00801D8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D3705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23011E8D" w:rsidR="004D1F9A" w:rsidRDefault="0045275A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ониторинга закупок товаров, работ, услуг для муниципальных нужд на предмет выявления личной заинтересованности муниципальных </w:t>
            </w:r>
            <w:r w:rsidR="00175AA8">
              <w:rPr>
                <w:lang w:eastAsia="en-US"/>
              </w:rPr>
              <w:t>служащих, проведение аналитических мероприятий для формирования отчета в Управление по вопросам противодействия корруп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7BC66871" w:rsidR="004D1F9A" w:rsidRDefault="00175AA8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339" w14:textId="3D96BD6B" w:rsidR="004D1F9A" w:rsidRDefault="00175AA8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2FFF39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41D20AF0" w:rsidR="004D1F9A" w:rsidRPr="00D308B1" w:rsidRDefault="000D3705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D1F9A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3D915EC2" w:rsidR="004D1F9A" w:rsidRDefault="00175AA8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 проведении оценки коррупционных рисков при осуществлении закупок для направления в Управление по противодействию корруп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990" w14:textId="2D1C194C" w:rsidR="004D1F9A" w:rsidRDefault="00175AA8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14:paraId="0C2C9F1D" w14:textId="4184709E" w:rsidR="00175AA8" w:rsidRDefault="00175AA8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 до 01.11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1F8" w14:textId="3DE61FAC" w:rsidR="004D1F9A" w:rsidRDefault="00175AA8" w:rsidP="004D1F9A">
            <w:pPr>
              <w:spacing w:line="276" w:lineRule="auto"/>
              <w:jc w:val="center"/>
              <w:rPr>
                <w:lang w:eastAsia="en-US"/>
              </w:rPr>
            </w:pPr>
            <w:r w:rsidRPr="00175AA8"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16150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7CD27F09" w:rsidR="004D1F9A" w:rsidRPr="00801D8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24742665" w:rsidR="004D1F9A" w:rsidRPr="006F5AC6" w:rsidRDefault="00175AA8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28B604B7" w:rsidR="004D1F9A" w:rsidRPr="006F5AC6" w:rsidRDefault="00175AA8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1287" w14:textId="77777777" w:rsidR="00175AA8" w:rsidRDefault="00175AA8" w:rsidP="00175A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4B85704" w14:textId="61919E6E" w:rsidR="004D1F9A" w:rsidRPr="006F5AC6" w:rsidRDefault="00175AA8" w:rsidP="00175A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5AA8" w14:paraId="7FCE888F" w14:textId="77777777" w:rsidTr="00175AA8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530B0169" w:rsidR="00175AA8" w:rsidRPr="00D308B1" w:rsidRDefault="00175AA8" w:rsidP="000D3705">
            <w:pPr>
              <w:spacing w:line="276" w:lineRule="auto"/>
              <w:ind w:left="330"/>
              <w:rPr>
                <w:lang w:eastAsia="en-US"/>
              </w:rPr>
            </w:pPr>
            <w:r w:rsidRPr="00D308B1"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1</w:t>
            </w:r>
            <w:r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407D9358" w:rsidR="00175AA8" w:rsidRPr="006F5AC6" w:rsidRDefault="00175AA8" w:rsidP="00175AA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, касающей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2B99D0C5" w:rsidR="00175AA8" w:rsidRPr="006F5AC6" w:rsidRDefault="00175AA8" w:rsidP="00175AA8">
            <w:pPr>
              <w:spacing w:line="276" w:lineRule="auto"/>
              <w:jc w:val="center"/>
              <w:rPr>
                <w:lang w:eastAsia="en-US"/>
              </w:rPr>
            </w:pPr>
            <w:r w:rsidRPr="00D94979"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298" w14:textId="46EADCD3" w:rsidR="00175AA8" w:rsidRPr="006F5AC6" w:rsidRDefault="00175AA8" w:rsidP="00175AA8">
            <w:pPr>
              <w:spacing w:line="276" w:lineRule="auto"/>
              <w:jc w:val="center"/>
              <w:rPr>
                <w:lang w:eastAsia="en-US"/>
              </w:rPr>
            </w:pPr>
            <w:r w:rsidRPr="00D94979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175AA8" w:rsidRPr="00086CFA" w:rsidRDefault="00175AA8" w:rsidP="00175A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67F" w14:paraId="3FB30174" w14:textId="77777777" w:rsidTr="00A872A2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617D4AD5" w:rsidR="00BF467F" w:rsidRPr="00D308B1" w:rsidRDefault="00BF467F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2B7" w14:textId="1F319695" w:rsidR="00BF467F" w:rsidRPr="006F5AC6" w:rsidRDefault="00BF467F" w:rsidP="00BF467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lastRenderedPageBreak/>
              <w:t>нормативных документ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A10" w14:textId="1435B19B" w:rsidR="00BF467F" w:rsidRPr="006F5AC6" w:rsidRDefault="00BF467F" w:rsidP="00BF467F">
            <w:pPr>
              <w:spacing w:line="276" w:lineRule="auto"/>
              <w:jc w:val="center"/>
              <w:rPr>
                <w:lang w:eastAsia="en-US"/>
              </w:rPr>
            </w:pPr>
            <w:r w:rsidRPr="00354398">
              <w:lastRenderedPageBreak/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ABA" w14:textId="6AEB3E14" w:rsidR="00BF467F" w:rsidRPr="006F5AC6" w:rsidRDefault="00BF467F" w:rsidP="00BF467F">
            <w:pPr>
              <w:spacing w:line="276" w:lineRule="auto"/>
              <w:jc w:val="center"/>
              <w:rPr>
                <w:lang w:eastAsia="en-US"/>
              </w:rPr>
            </w:pPr>
            <w:r w:rsidRPr="00354398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BF467F" w:rsidRPr="00086CFA" w:rsidRDefault="00BF467F" w:rsidP="00BF467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1A2A8C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12B173C5" w:rsidR="004D1F9A" w:rsidRPr="00D308B1" w:rsidRDefault="004D1F9A" w:rsidP="000D3705">
            <w:pPr>
              <w:spacing w:line="276" w:lineRule="auto"/>
              <w:ind w:left="360" w:hanging="3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09F" w14:textId="79D577F5" w:rsidR="004D1F9A" w:rsidRPr="006F5AC6" w:rsidRDefault="00BF467F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A7" w14:textId="17C0876B" w:rsidR="004D1F9A" w:rsidRPr="006F5AC6" w:rsidRDefault="00BF467F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1F9" w14:textId="77777777" w:rsidR="00BF467F" w:rsidRDefault="00BF467F" w:rsidP="00BF46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D000FEF" w14:textId="6A6FFA84" w:rsidR="004D1F9A" w:rsidRPr="006F5AC6" w:rsidRDefault="00BF467F" w:rsidP="00BF46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1F0ACE9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7BDEAD75" w:rsidR="004D1F9A" w:rsidRPr="00D308B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A6C" w14:textId="18FB79A4" w:rsidR="004D1F9A" w:rsidRPr="006F5AC6" w:rsidRDefault="00BF467F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80" w14:textId="790DE90B" w:rsidR="004D1F9A" w:rsidRPr="006F5AC6" w:rsidRDefault="00BF467F" w:rsidP="004D1F9A">
            <w:pPr>
              <w:spacing w:line="276" w:lineRule="auto"/>
              <w:jc w:val="center"/>
              <w:rPr>
                <w:lang w:eastAsia="en-US"/>
              </w:rPr>
            </w:pPr>
            <w:r w:rsidRPr="00BF467F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176" w14:textId="1881425F" w:rsidR="004D1F9A" w:rsidRPr="006F5AC6" w:rsidRDefault="00BF467F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</w:t>
            </w:r>
            <w:r w:rsidR="00AF4DEC">
              <w:rPr>
                <w:lang w:eastAsia="en-US"/>
              </w:rPr>
              <w:t>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8CD02A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19989307" w:rsidR="004D1F9A" w:rsidRPr="00D308B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17C" w14:textId="4DC8059D" w:rsidR="004D1F9A" w:rsidRPr="006F5AC6" w:rsidRDefault="003A5B05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контроль за </w:t>
            </w:r>
            <w:r w:rsidR="00AF4DEC">
              <w:rPr>
                <w:lang w:eastAsia="en-US"/>
              </w:rPr>
              <w:t>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D3C" w14:textId="16E1AC38" w:rsidR="004D1F9A" w:rsidRPr="006F5AC6" w:rsidRDefault="00AF4DEC" w:rsidP="004D1F9A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41C" w14:textId="77777777" w:rsidR="00AF4DEC" w:rsidRDefault="00AF4DEC" w:rsidP="00AF4D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473A2CF" w14:textId="714C4CD4" w:rsidR="004D1F9A" w:rsidRPr="006F5AC6" w:rsidRDefault="00AF4DEC" w:rsidP="00AF4D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C0BB39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559F1BD8" w:rsidR="004D1F9A" w:rsidRPr="00D308B1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D3705">
              <w:rPr>
                <w:lang w:eastAsia="en-US"/>
              </w:rPr>
              <w:t>6</w:t>
            </w:r>
            <w:r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4F062CF7" w:rsidR="004D1F9A" w:rsidRPr="006F5AC6" w:rsidRDefault="00596522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четных дел граждан, включенных в программу государственного жилищного сертификата для получения жилья, относящихся к категории граждан, выезжающих из районов Крайнего Севера, имеющих право на получение социальной выплаты за счет средств Федераль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76FE90E1" w:rsidR="004D1F9A" w:rsidRPr="006F5AC6" w:rsidRDefault="00596522" w:rsidP="004D1F9A">
            <w:pPr>
              <w:spacing w:line="276" w:lineRule="auto"/>
              <w:jc w:val="center"/>
              <w:rPr>
                <w:lang w:eastAsia="en-US"/>
              </w:rPr>
            </w:pPr>
            <w:r w:rsidRPr="00596522"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081" w14:textId="7FA5BA0B" w:rsidR="004D1F9A" w:rsidRDefault="00596522" w:rsidP="004D1F9A">
            <w:pPr>
              <w:spacing w:line="276" w:lineRule="auto"/>
              <w:jc w:val="center"/>
              <w:rPr>
                <w:lang w:eastAsia="en-US"/>
              </w:rPr>
            </w:pPr>
            <w:r w:rsidRPr="00596522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FA3BEA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6F45B5F6" w:rsidR="004D1F9A" w:rsidRPr="00D308B1" w:rsidRDefault="004D1F9A" w:rsidP="000D3705">
            <w:pPr>
              <w:ind w:left="-379"/>
            </w:pPr>
            <w:r>
              <w:rPr>
                <w:lang w:eastAsia="en-US"/>
              </w:rPr>
              <w:t xml:space="preserve">            5</w:t>
            </w:r>
            <w:r w:rsidR="000D3705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2CC4F436" w:rsidR="004D1F9A" w:rsidRPr="006F5AC6" w:rsidRDefault="00596522" w:rsidP="004D1F9A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шивка документов за прошлые годы для сдачи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25ECF66F" w:rsidR="004D1F9A" w:rsidRPr="006F5AC6" w:rsidRDefault="00596522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0D0C56C3" w:rsidR="004D1F9A" w:rsidRPr="00801D81" w:rsidRDefault="00596522" w:rsidP="004D1F9A">
            <w:pPr>
              <w:spacing w:line="276" w:lineRule="auto"/>
              <w:jc w:val="center"/>
              <w:rPr>
                <w:lang w:eastAsia="en-US"/>
              </w:rPr>
            </w:pPr>
            <w:r w:rsidRPr="00596522"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0F4F250" w14:textId="77777777" w:rsidTr="00C64366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80D" w14:textId="2323F18C" w:rsidR="004D1F9A" w:rsidRDefault="004D1F9A" w:rsidP="000D3705">
            <w:pPr>
              <w:ind w:left="-379"/>
              <w:rPr>
                <w:lang w:eastAsia="en-US"/>
              </w:rPr>
            </w:pPr>
            <w:r>
              <w:rPr>
                <w:lang w:eastAsia="en-US"/>
              </w:rPr>
              <w:t xml:space="preserve">            5</w:t>
            </w:r>
            <w:r w:rsidR="000D3705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AC" w14:textId="34EE0B25" w:rsidR="004D1F9A" w:rsidRPr="006F5AC6" w:rsidRDefault="00596522" w:rsidP="004D1F9A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отзыва в Арбитражный суд Архангельской области по заявлению ООО «ГУЖФ» и МБУ «Узел Связи 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5E2" w14:textId="5393CD30" w:rsidR="004D1F9A" w:rsidRPr="006F5AC6" w:rsidRDefault="00596522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1D0" w14:textId="77777777" w:rsidR="00596522" w:rsidRDefault="00596522" w:rsidP="005965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3F9C3FF" w14:textId="48ED883F" w:rsidR="004D1F9A" w:rsidRPr="00801D81" w:rsidRDefault="00596522" w:rsidP="005965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FC2" w14:textId="77777777" w:rsidR="004D1F9A" w:rsidRPr="00086CF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4D1F9A" w:rsidRPr="006F5AC6" w:rsidRDefault="004D1F9A" w:rsidP="004D1F9A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6F5AC6">
              <w:rPr>
                <w:b/>
              </w:rPr>
              <w:t>ОПЕКА</w:t>
            </w:r>
          </w:p>
        </w:tc>
      </w:tr>
      <w:tr w:rsidR="004D1F9A" w14:paraId="262E498D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93C6" w14:textId="3C2CC7C1" w:rsidR="004D1F9A" w:rsidRDefault="000D3705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D398" w14:textId="03E761E1" w:rsidR="004D1F9A" w:rsidRPr="000724DF" w:rsidRDefault="00511761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EB2" w14:textId="419C0651" w:rsidR="004D1F9A" w:rsidRPr="006F5AC6" w:rsidRDefault="00511761" w:rsidP="004D1F9A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94A" w14:textId="6CE3A7EE" w:rsidR="004D1F9A" w:rsidRPr="00801D81" w:rsidRDefault="00511761" w:rsidP="004D1F9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F53" w14:textId="77777777" w:rsidR="004D1F9A" w:rsidRPr="00086CFA" w:rsidRDefault="004D1F9A" w:rsidP="004D1F9A">
            <w:pPr>
              <w:jc w:val="center"/>
            </w:pPr>
          </w:p>
        </w:tc>
      </w:tr>
      <w:tr w:rsidR="004D1F9A" w14:paraId="12FFBEB7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C7B" w14:textId="6189E0BA" w:rsidR="004D1F9A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D3705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E99" w14:textId="0FDB10AB" w:rsidR="004D1F9A" w:rsidRPr="000724DF" w:rsidRDefault="00511761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личных де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D6C" w14:textId="44592CCA" w:rsidR="004D1F9A" w:rsidRPr="006F5AC6" w:rsidRDefault="00511761" w:rsidP="004D1F9A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9E9" w14:textId="78D164B9" w:rsidR="004D1F9A" w:rsidRPr="00801D81" w:rsidRDefault="00511761" w:rsidP="004D1F9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2AC" w14:textId="77777777" w:rsidR="004D1F9A" w:rsidRPr="00086CFA" w:rsidRDefault="004D1F9A" w:rsidP="004D1F9A">
            <w:pPr>
              <w:jc w:val="center"/>
            </w:pPr>
          </w:p>
        </w:tc>
      </w:tr>
      <w:tr w:rsidR="004D1F9A" w14:paraId="75DE431A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891" w14:textId="7F9741D9" w:rsidR="004D1F9A" w:rsidRDefault="004D1F9A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D370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2ED" w14:textId="7CD2FD0C" w:rsidR="004D1F9A" w:rsidRPr="000724DF" w:rsidRDefault="00511761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ветов по обращ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2D" w14:textId="467E3611" w:rsidR="004D1F9A" w:rsidRPr="006F5AC6" w:rsidRDefault="00511761" w:rsidP="004D1F9A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283" w14:textId="495DCED4" w:rsidR="004D1F9A" w:rsidRPr="00801D81" w:rsidRDefault="00511761" w:rsidP="004D1F9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04D" w14:textId="77777777" w:rsidR="004D1F9A" w:rsidRPr="00086CFA" w:rsidRDefault="004D1F9A" w:rsidP="004D1F9A">
            <w:pPr>
              <w:jc w:val="center"/>
            </w:pPr>
          </w:p>
        </w:tc>
      </w:tr>
      <w:tr w:rsidR="004D1F9A" w14:paraId="6B6CA7A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403" w14:textId="43E21375" w:rsidR="004D1F9A" w:rsidRDefault="000D3705" w:rsidP="000D3705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248" w14:textId="72CE1051" w:rsidR="004D1F9A" w:rsidRPr="000724DF" w:rsidRDefault="00511761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9CF" w14:textId="633EBF82" w:rsidR="004D1F9A" w:rsidRPr="006F5AC6" w:rsidRDefault="00511761" w:rsidP="004D1F9A">
            <w:pPr>
              <w:jc w:val="center"/>
            </w:pPr>
            <w:r>
              <w:t>ежеквартально, ежемесяч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FC6" w14:textId="4C19AF91" w:rsidR="004D1F9A" w:rsidRPr="00801D81" w:rsidRDefault="00511761" w:rsidP="004D1F9A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E6" w14:textId="77777777" w:rsidR="004D1F9A" w:rsidRPr="00086CFA" w:rsidRDefault="004D1F9A" w:rsidP="004D1F9A">
            <w:pPr>
              <w:jc w:val="center"/>
            </w:pPr>
          </w:p>
        </w:tc>
      </w:tr>
      <w:tr w:rsidR="004D1F9A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65FC1A10" w:rsidR="004D1F9A" w:rsidRPr="006F5AC6" w:rsidRDefault="004D1F9A" w:rsidP="004D1F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 КДН и ЗП</w:t>
            </w:r>
          </w:p>
        </w:tc>
      </w:tr>
      <w:tr w:rsidR="004D1F9A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58BECC12" w:rsidR="004D1F9A" w:rsidRPr="00E17139" w:rsidRDefault="004D1F9A" w:rsidP="000D3705">
            <w:pPr>
              <w:ind w:left="330"/>
              <w:rPr>
                <w:bCs/>
              </w:rPr>
            </w:pPr>
            <w:r>
              <w:rPr>
                <w:bCs/>
              </w:rPr>
              <w:t>6</w:t>
            </w:r>
            <w:r w:rsidR="000D3705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2A82396B" w:rsidR="004D1F9A" w:rsidRPr="00E17139" w:rsidRDefault="002A4ED1" w:rsidP="004D1F9A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4B88D1C6" w:rsidR="004D1F9A" w:rsidRPr="00E17139" w:rsidRDefault="002A4ED1" w:rsidP="004D1F9A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0BB7563E" w:rsidR="004D1F9A" w:rsidRPr="00E17139" w:rsidRDefault="002A4ED1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6BCB3D4A" w:rsidR="004D1F9A" w:rsidRPr="00E17139" w:rsidRDefault="004D1F9A" w:rsidP="000D3705">
            <w:pPr>
              <w:ind w:left="330"/>
              <w:rPr>
                <w:bCs/>
              </w:rPr>
            </w:pPr>
            <w:r>
              <w:rPr>
                <w:bCs/>
              </w:rPr>
              <w:t>6</w:t>
            </w:r>
            <w:r w:rsidR="000D3705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60C66F70" w:rsidR="004D1F9A" w:rsidRPr="00E17139" w:rsidRDefault="002A4ED1" w:rsidP="004D1F9A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0B7DD95E" w:rsidR="004D1F9A" w:rsidRPr="00E17139" w:rsidRDefault="002A4ED1" w:rsidP="004D1F9A">
            <w:pPr>
              <w:jc w:val="center"/>
              <w:rPr>
                <w:bCs/>
              </w:rPr>
            </w:pPr>
            <w:r w:rsidRPr="002A4ED1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31D56F43" w:rsidR="004D1F9A" w:rsidRPr="00E17139" w:rsidRDefault="002A4ED1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0E7D0CA8" w14:textId="53BE3B40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0F1D0C6C" w:rsidR="004D1F9A" w:rsidRPr="00E17139" w:rsidRDefault="004D1F9A" w:rsidP="000D3705">
            <w:pPr>
              <w:ind w:left="330"/>
              <w:rPr>
                <w:bCs/>
              </w:rPr>
            </w:pPr>
            <w:r>
              <w:rPr>
                <w:bCs/>
              </w:rPr>
              <w:t>6</w:t>
            </w:r>
            <w:r w:rsidR="000D3705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138878FE" w:rsidR="004D1F9A" w:rsidRPr="00E17139" w:rsidRDefault="002A4ED1" w:rsidP="004D1F9A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о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34D4EAE8" w:rsidR="004D1F9A" w:rsidRPr="00E17139" w:rsidRDefault="002A4ED1" w:rsidP="004D1F9A">
            <w:pPr>
              <w:jc w:val="center"/>
              <w:rPr>
                <w:bCs/>
              </w:rPr>
            </w:pPr>
            <w:r w:rsidRPr="002A4ED1">
              <w:rPr>
                <w:bCs/>
              </w:rPr>
              <w:t>ежеквартально, ежемесячно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2798BA16" w:rsidR="004D1F9A" w:rsidRPr="00E17139" w:rsidRDefault="002A4ED1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29E9FEAA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62A64ED9" w:rsidR="004D1F9A" w:rsidRDefault="004D1F9A" w:rsidP="000D3705">
            <w:pPr>
              <w:ind w:left="330"/>
              <w:rPr>
                <w:bCs/>
              </w:rPr>
            </w:pPr>
            <w:r>
              <w:rPr>
                <w:bCs/>
              </w:rPr>
              <w:t>6</w:t>
            </w:r>
            <w:r w:rsidR="000D3705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657" w14:textId="1D5DFCB6" w:rsidR="004D1F9A" w:rsidRPr="00E17139" w:rsidRDefault="009D56F4" w:rsidP="004D1F9A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информации по предупреждению подростковой преступности и защиты прав детей в КДН и 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7EBAFC10" w:rsidR="004D1F9A" w:rsidRPr="00E17139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до первого числа каждого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5AC0E047" w:rsidR="004D1F9A" w:rsidRPr="00E17139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798B0D63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325" w14:textId="1A023C0E" w:rsidR="004D1F9A" w:rsidRDefault="004D1F9A" w:rsidP="000D3705">
            <w:pPr>
              <w:ind w:left="330"/>
              <w:rPr>
                <w:bCs/>
              </w:rPr>
            </w:pPr>
            <w:r>
              <w:rPr>
                <w:bCs/>
              </w:rPr>
              <w:t>6</w:t>
            </w:r>
            <w:r w:rsidR="000D3705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0E4" w14:textId="1632C8BE" w:rsidR="004D1F9A" w:rsidRPr="00E17139" w:rsidRDefault="009D56F4" w:rsidP="004D1F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готовка ответов по Протоколам КДН и ЗП при Правительстве Архангельской области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B7C" w14:textId="35522BD8" w:rsidR="004D1F9A" w:rsidRPr="00E17139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A07" w14:textId="2B160AD4" w:rsidR="004D1F9A" w:rsidRPr="00E17139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A31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2BEB0EBC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56A" w14:textId="027E57E6" w:rsidR="004D1F9A" w:rsidRDefault="000D3705" w:rsidP="000D3705">
            <w:pPr>
              <w:ind w:left="330"/>
              <w:rPr>
                <w:bCs/>
              </w:rPr>
            </w:pPr>
            <w:r>
              <w:rPr>
                <w:bCs/>
              </w:rPr>
              <w:t>68</w:t>
            </w:r>
            <w:r w:rsidR="004D1F9A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A6B" w14:textId="66EA7218" w:rsidR="004D1F9A" w:rsidRPr="00E17139" w:rsidRDefault="009D56F4" w:rsidP="004D1F9A">
            <w:pPr>
              <w:jc w:val="both"/>
              <w:rPr>
                <w:bCs/>
              </w:rPr>
            </w:pPr>
            <w:r>
              <w:rPr>
                <w:bCs/>
              </w:rPr>
              <w:t>Подготовка информационно-профилактической статьи в газету «Новоземельские вести»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EE6" w14:textId="6FAF6C40" w:rsidR="004D1F9A" w:rsidRPr="00E17139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до 20.03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A33" w14:textId="3B7E966E" w:rsidR="004D1F9A" w:rsidRPr="00E17139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EE7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65208FA8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B662" w14:textId="46C950D9" w:rsidR="004D1F9A" w:rsidRDefault="000D3705" w:rsidP="000D3705">
            <w:pPr>
              <w:ind w:left="330"/>
              <w:rPr>
                <w:bCs/>
              </w:rPr>
            </w:pPr>
            <w:r>
              <w:rPr>
                <w:bCs/>
              </w:rPr>
              <w:t>69</w:t>
            </w:r>
            <w:r w:rsidR="004D1F9A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C6F" w14:textId="38EB74CF" w:rsidR="004D1F9A" w:rsidRDefault="009D56F4" w:rsidP="004D1F9A">
            <w:pPr>
              <w:jc w:val="both"/>
              <w:rPr>
                <w:bCs/>
              </w:rPr>
            </w:pPr>
            <w:r>
              <w:rPr>
                <w:bCs/>
              </w:rPr>
              <w:t>Подготовка МК-плана совместно с органами системы профилактик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5F6" w14:textId="1A37BE6F" w:rsidR="004D1F9A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до 15.03.2022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B5B" w14:textId="79CFFDBB" w:rsidR="004D1F9A" w:rsidRDefault="009D56F4" w:rsidP="004D1F9A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CB7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4D1F9A" w:rsidRPr="006F5AC6" w:rsidRDefault="004D1F9A" w:rsidP="004D1F9A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Pr="006F5AC6">
              <w:rPr>
                <w:b/>
              </w:rPr>
              <w:t>Административная комиссия</w:t>
            </w:r>
          </w:p>
        </w:tc>
      </w:tr>
      <w:tr w:rsidR="004D1F9A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30F7DDE2" w:rsidR="004D1F9A" w:rsidRPr="00D7450E" w:rsidRDefault="004D1F9A" w:rsidP="00D91988">
            <w:pPr>
              <w:ind w:left="-804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D3705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4D1F9A" w:rsidRPr="006F5AC6" w:rsidRDefault="004D1F9A" w:rsidP="004D1F9A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4D1F9A" w:rsidRPr="006F5AC6" w:rsidRDefault="004D1F9A" w:rsidP="004D1F9A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4D1F9A" w:rsidRPr="00D7450E" w:rsidRDefault="004D1F9A" w:rsidP="004D1F9A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78BC6237" w:rsidR="004D1F9A" w:rsidRPr="00D7450E" w:rsidRDefault="004D1F9A" w:rsidP="00D91988">
            <w:pPr>
              <w:ind w:left="330" w:firstLine="61"/>
              <w:rPr>
                <w:bCs/>
              </w:rPr>
            </w:pPr>
            <w:r>
              <w:rPr>
                <w:bCs/>
              </w:rPr>
              <w:t>7</w:t>
            </w:r>
            <w:r w:rsidR="00D91988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4D1F9A" w:rsidRPr="00D7450E" w:rsidRDefault="004D1F9A" w:rsidP="004D1F9A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4D1F9A" w:rsidRPr="00D7450E" w:rsidRDefault="004D1F9A" w:rsidP="004D1F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4D1F9A" w:rsidRPr="00D7450E" w:rsidRDefault="004D1F9A" w:rsidP="004D1F9A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4D1F9A" w:rsidRPr="006F5AC6" w:rsidRDefault="004D1F9A" w:rsidP="004D1F9A">
            <w:pPr>
              <w:jc w:val="center"/>
              <w:rPr>
                <w:b/>
              </w:rPr>
            </w:pPr>
          </w:p>
        </w:tc>
      </w:tr>
      <w:tr w:rsidR="004D1F9A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4D1F9A" w:rsidRPr="006F5AC6" w:rsidRDefault="004D1F9A" w:rsidP="004D1F9A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4D1F9A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7B85183E" w:rsidR="004D1F9A" w:rsidRPr="00801D81" w:rsidRDefault="004D1F9A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198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1F006568" w:rsidR="004D1F9A" w:rsidRPr="006F5AC6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Расчёт коммунальных платежей за март 2022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5F1577BF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BAA9F" w14:textId="77777777" w:rsidR="004D1F9A" w:rsidRDefault="004D1F9A" w:rsidP="004D1F9A">
            <w:pPr>
              <w:jc w:val="center"/>
            </w:pPr>
            <w:r>
              <w:t>Холод Д.В.</w:t>
            </w:r>
          </w:p>
          <w:p w14:paraId="16A08AFB" w14:textId="5260241B" w:rsidR="004D1F9A" w:rsidRDefault="004D1F9A" w:rsidP="004D1F9A">
            <w:pPr>
              <w:jc w:val="center"/>
            </w:pPr>
            <w:r>
              <w:t>Шепранова Д.Н.</w:t>
            </w:r>
          </w:p>
          <w:p w14:paraId="0FA0C38D" w14:textId="31D4D52D" w:rsidR="004D1F9A" w:rsidRDefault="004D1F9A" w:rsidP="004D1F9A">
            <w:pPr>
              <w:jc w:val="center"/>
            </w:pPr>
            <w:r>
              <w:t>Федоренко Д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60D3651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0418EA04" w:rsidR="004D1F9A" w:rsidRPr="00801D81" w:rsidRDefault="004D1F9A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198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1F3ACDF2" w:rsidR="004D1F9A" w:rsidRPr="006F5AC6" w:rsidRDefault="004D1F9A" w:rsidP="004D1F9A">
            <w:r>
              <w:t>Учет поступления материалов, отражение на счетах, составление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83" w14:textId="51EB6F00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10B" w14:textId="77777777" w:rsidR="004D1F9A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енко Д.С.</w:t>
            </w:r>
          </w:p>
          <w:p w14:paraId="22DC63FA" w14:textId="6BF89B04" w:rsidR="004D1F9A" w:rsidRPr="00801D81" w:rsidRDefault="004D1F9A" w:rsidP="004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44EF2F4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26818833" w:rsidR="004D1F9A" w:rsidRPr="00801D81" w:rsidRDefault="004D1F9A" w:rsidP="00D91988">
            <w:pPr>
              <w:spacing w:line="276" w:lineRule="auto"/>
              <w:ind w:left="330" w:firstLine="16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198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5A4EB884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62" w14:textId="5E753406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2CD" w14:textId="52432CE0" w:rsidR="004D1F9A" w:rsidRDefault="004D1F9A" w:rsidP="004D1F9A">
            <w:pPr>
              <w:jc w:val="center"/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4CE5B37C" w:rsidR="004D1F9A" w:rsidRPr="00801D81" w:rsidRDefault="004D1F9A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198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1DB1AFC4" w:rsidR="004D1F9A" w:rsidRPr="006F5AC6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36D5C4F4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BF67" w14:textId="77777777" w:rsidR="004D1F9A" w:rsidRDefault="004D1F9A" w:rsidP="004D1F9A">
            <w:pPr>
              <w:jc w:val="center"/>
            </w:pPr>
            <w:r>
              <w:t>Федоренко Д.С.</w:t>
            </w:r>
          </w:p>
          <w:p w14:paraId="0D41ACA5" w14:textId="77777777" w:rsidR="004D1F9A" w:rsidRDefault="004D1F9A" w:rsidP="004D1F9A">
            <w:pPr>
              <w:jc w:val="center"/>
            </w:pPr>
            <w:r>
              <w:t>Холод Д.В.</w:t>
            </w:r>
          </w:p>
          <w:p w14:paraId="403C9393" w14:textId="7C3A88C6" w:rsidR="004D1F9A" w:rsidRPr="00801D81" w:rsidRDefault="004D1F9A" w:rsidP="004D1F9A">
            <w:pPr>
              <w:jc w:val="center"/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6ACC6565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3AC8EC4F" w:rsidR="004D1F9A" w:rsidRPr="00801D81" w:rsidRDefault="00D91988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772BBED8" w:rsidR="004D1F9A" w:rsidRPr="000E7897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0E7897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лан-счетов закупок товаров, работ, услуг на 2022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1C" w14:textId="6FF08359" w:rsidR="004D1F9A" w:rsidRPr="006F5AC6" w:rsidRDefault="004D1F9A" w:rsidP="004D1F9A">
            <w:pPr>
              <w:spacing w:line="276" w:lineRule="auto"/>
              <w:jc w:val="center"/>
            </w:pPr>
            <w:r>
              <w:t xml:space="preserve">до </w:t>
            </w:r>
            <w:r w:rsidRPr="000E7897">
              <w:t>25.0</w:t>
            </w:r>
            <w:r>
              <w:t>3</w:t>
            </w:r>
            <w:r w:rsidRPr="000E7897">
              <w:t>.202</w:t>
            </w:r>
            <w:r>
              <w:t>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942" w14:textId="77777777" w:rsidR="004D1F9A" w:rsidRDefault="004D1F9A" w:rsidP="004D1F9A">
            <w:pPr>
              <w:jc w:val="center"/>
            </w:pPr>
            <w:r>
              <w:t>Федоренко Д.С.</w:t>
            </w:r>
          </w:p>
          <w:p w14:paraId="0A330440" w14:textId="27CDCE71" w:rsidR="004D1F9A" w:rsidRDefault="004D1F9A" w:rsidP="004D1F9A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1B26DF69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092D3F96" w:rsidR="004D1F9A" w:rsidRPr="00801D81" w:rsidRDefault="00D91988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4D5FFF03" w:rsidR="004D1F9A" w:rsidRPr="006F5AC6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358" w14:textId="563FD100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76B" w14:textId="55F1EBA8" w:rsidR="004D1F9A" w:rsidRDefault="004D1F9A" w:rsidP="004D1F9A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6F73CD31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136CCDC0" w:rsidR="004D1F9A" w:rsidRPr="00801D81" w:rsidRDefault="00D91988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35034820" w:rsidR="004D1F9A" w:rsidRPr="006F5AC6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104" w14:textId="511891E5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5CF" w14:textId="77777777" w:rsidR="004D1F9A" w:rsidRDefault="004D1F9A" w:rsidP="004D1F9A">
            <w:pPr>
              <w:jc w:val="center"/>
            </w:pPr>
            <w:r w:rsidRPr="000E7897">
              <w:t>Холод Д.В.</w:t>
            </w:r>
          </w:p>
          <w:p w14:paraId="622CCC9E" w14:textId="545A7596" w:rsidR="004D1F9A" w:rsidRDefault="004D1F9A" w:rsidP="004D1F9A">
            <w:pPr>
              <w:jc w:val="center"/>
            </w:pPr>
            <w:r>
              <w:t>Федоренко Д.С.</w:t>
            </w:r>
          </w:p>
          <w:p w14:paraId="18573668" w14:textId="4598BF2D" w:rsidR="004D1F9A" w:rsidRPr="00801D81" w:rsidRDefault="004D1F9A" w:rsidP="004D1F9A">
            <w:pPr>
              <w:jc w:val="center"/>
            </w:pPr>
            <w:r>
              <w:t>Шпе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3D81F5CA" w14:textId="77777777" w:rsidTr="00434C39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69B02C0D" w:rsidR="004D1F9A" w:rsidRPr="00801D81" w:rsidRDefault="00D91988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1DEC2232" w:rsidR="004D1F9A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EC9" w14:textId="0576CDD7" w:rsidR="004D1F9A" w:rsidRPr="006F5AC6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0E7897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B3A" w14:textId="38767DCB" w:rsidR="004D1F9A" w:rsidRDefault="004D1F9A" w:rsidP="004D1F9A">
            <w:pPr>
              <w:jc w:val="center"/>
            </w:pPr>
          </w:p>
          <w:p w14:paraId="3A55FE48" w14:textId="3987C50B" w:rsidR="004D1F9A" w:rsidRDefault="004D1F9A" w:rsidP="004D1F9A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7A271F12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0D611D05" w:rsidR="004D1F9A" w:rsidRPr="00801D81" w:rsidRDefault="004D1F9A" w:rsidP="00D91988">
            <w:pPr>
              <w:spacing w:line="276" w:lineRule="auto"/>
              <w:ind w:left="33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91988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2327658B" w:rsidR="004D1F9A" w:rsidRDefault="004D1F9A" w:rsidP="004D1F9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E62" w14:textId="1C0E028D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926D9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AEF" w14:textId="350C6114" w:rsidR="004D1F9A" w:rsidRDefault="004D1F9A" w:rsidP="004D1F9A"/>
          <w:p w14:paraId="43ED21CE" w14:textId="3A55CD15" w:rsidR="004D1F9A" w:rsidRPr="0064274C" w:rsidRDefault="004D1F9A" w:rsidP="004D1F9A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4D1F9A" w:rsidRPr="003441FB" w:rsidRDefault="004D1F9A" w:rsidP="004D1F9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D1F9A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4D1F9A" w:rsidRPr="0064274C" w:rsidRDefault="004D1F9A" w:rsidP="004D1F9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 </w:t>
            </w: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4D1F9A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776BBB26" w:rsidR="004D1F9A" w:rsidRPr="008A6070" w:rsidRDefault="004D1F9A" w:rsidP="00D91988">
            <w:pPr>
              <w:spacing w:line="276" w:lineRule="auto"/>
              <w:ind w:left="330" w:firstLine="4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9198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114C5704" w:rsidR="004D1F9A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Бухгалтерская месячная отчет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16522F92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86" w14:textId="77777777" w:rsidR="004D1F9A" w:rsidRDefault="004D1F9A" w:rsidP="004D1F9A">
            <w:pPr>
              <w:jc w:val="center"/>
            </w:pPr>
            <w:r>
              <w:t>Белянкина Я.А.</w:t>
            </w:r>
          </w:p>
          <w:p w14:paraId="4FCA1BC8" w14:textId="306AACD3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E8AB511" w14:textId="77777777" w:rsidTr="00FC556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6E74E73B" w:rsidR="004D1F9A" w:rsidRPr="00801D81" w:rsidRDefault="004D1F9A" w:rsidP="00D91988">
            <w:pPr>
              <w:spacing w:line="276" w:lineRule="auto"/>
              <w:ind w:left="472" w:hanging="95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9198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6BC937D4" w:rsidR="004D1F9A" w:rsidRPr="00801D81" w:rsidRDefault="004D1F9A" w:rsidP="004D1F9A">
            <w:pPr>
              <w:rPr>
                <w:lang w:eastAsia="en-US"/>
              </w:rPr>
            </w:pPr>
            <w:r>
              <w:rPr>
                <w:lang w:eastAsia="en-US"/>
              </w:rPr>
              <w:t>Отчетность в Минфин, ИФНС, ПФР, ФСС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B55" w14:textId="67293EC7" w:rsidR="004D1F9A" w:rsidRPr="00801D81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577B4F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2D7" w14:textId="77777777" w:rsidR="004D1F9A" w:rsidRDefault="004D1F9A" w:rsidP="004D1F9A">
            <w:pPr>
              <w:jc w:val="center"/>
            </w:pPr>
            <w:r w:rsidRPr="00577B4F">
              <w:t>Белянкина Я.А.</w:t>
            </w:r>
          </w:p>
          <w:p w14:paraId="692FE712" w14:textId="4BE09180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793CD9FA" w14:textId="77777777" w:rsidTr="00ED1BC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195069EB" w:rsidR="004D1F9A" w:rsidRPr="00801D81" w:rsidRDefault="004D1F9A" w:rsidP="00D91988">
            <w:pPr>
              <w:spacing w:line="276" w:lineRule="auto"/>
              <w:ind w:left="46" w:firstLine="33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9198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50617AB2" w:rsidR="004D1F9A" w:rsidRPr="00801D81" w:rsidRDefault="004D1F9A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Отделом № 1 Управления федерального казначей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BC3" w14:textId="6F393E21" w:rsidR="004D1F9A" w:rsidRPr="00801D81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CE3A9C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618" w14:textId="77777777" w:rsidR="004D1F9A" w:rsidRDefault="004D1F9A" w:rsidP="004D1F9A">
            <w:pPr>
              <w:jc w:val="center"/>
            </w:pPr>
            <w:r>
              <w:t>Звягина А.А.</w:t>
            </w:r>
          </w:p>
          <w:p w14:paraId="6A9FD7C8" w14:textId="642F5778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F396294" w14:textId="77777777" w:rsidTr="00E5472B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23AC4105" w:rsidR="004D1F9A" w:rsidRPr="00801D81" w:rsidRDefault="004D1F9A" w:rsidP="00D91988">
            <w:pPr>
              <w:spacing w:line="276" w:lineRule="auto"/>
              <w:ind w:left="46" w:firstLine="33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9198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7F6A04B4" w:rsidR="004D1F9A" w:rsidRDefault="004D1F9A" w:rsidP="004D1F9A">
            <w: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1A" w14:textId="3D3516E5" w:rsidR="004D1F9A" w:rsidRPr="00801D81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991" w14:textId="77777777" w:rsidR="004D1F9A" w:rsidRDefault="004D1F9A" w:rsidP="004D1F9A">
            <w:pPr>
              <w:jc w:val="center"/>
            </w:pPr>
            <w:r w:rsidRPr="00CE3A9C">
              <w:t>Белянкина Я.А.</w:t>
            </w:r>
          </w:p>
          <w:p w14:paraId="7E2CAF81" w14:textId="15A73B52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5DBAAE4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0B5579B9" w:rsidR="004D1F9A" w:rsidRPr="00801D81" w:rsidRDefault="00D91988" w:rsidP="00D91988">
            <w:pPr>
              <w:spacing w:line="276" w:lineRule="auto"/>
              <w:ind w:left="46" w:firstLine="330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37454A45" w:rsidR="004D1F9A" w:rsidRDefault="004D1F9A" w:rsidP="004D1F9A">
            <w:r>
              <w:t>Составление реестров в онлайн СБЕРБИЗНЕС на выплату заработной платы, отпускных, компенсаций при увольнении, пособий, на оплату проезда к месту проведения отпуска и обрат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3E88FAEF" w:rsidR="004D1F9A" w:rsidRPr="00801D81" w:rsidRDefault="004D1F9A" w:rsidP="004D1F9A">
            <w:pPr>
              <w:jc w:val="center"/>
            </w:pPr>
            <w:r w:rsidRPr="00E5472B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D89F" w14:textId="77777777" w:rsidR="004D1F9A" w:rsidRDefault="004D1F9A" w:rsidP="004D1F9A">
            <w:pPr>
              <w:jc w:val="center"/>
            </w:pPr>
            <w:r>
              <w:t>Звягина А.А.</w:t>
            </w:r>
          </w:p>
          <w:p w14:paraId="73D83528" w14:textId="63FD14BD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3F972DF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5911BA9A" w:rsidR="004D1F9A" w:rsidRPr="00801D81" w:rsidRDefault="00D91988" w:rsidP="00D91988">
            <w:pPr>
              <w:spacing w:line="276" w:lineRule="auto"/>
              <w:ind w:left="330" w:firstLine="47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5875B757" w:rsidR="004D1F9A" w:rsidRPr="00801D81" w:rsidRDefault="004D1F9A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налогов в ПФ РФ, ФСС РФ и других 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22D9C069" w:rsidR="004D1F9A" w:rsidRPr="00801D81" w:rsidRDefault="004D1F9A" w:rsidP="004D1F9A">
            <w:pPr>
              <w:jc w:val="center"/>
            </w:pPr>
            <w:r w:rsidRPr="00E5472B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E9D" w14:textId="77777777" w:rsidR="004D1F9A" w:rsidRDefault="004D1F9A" w:rsidP="004D1F9A">
            <w:pPr>
              <w:jc w:val="center"/>
            </w:pPr>
            <w:r>
              <w:t>Белянкина Я.А.</w:t>
            </w:r>
          </w:p>
          <w:p w14:paraId="1ED17E72" w14:textId="13B6197E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F94E66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3AFD0079" w:rsidR="004D1F9A" w:rsidRPr="00801D81" w:rsidRDefault="00D91988" w:rsidP="00D91988">
            <w:pPr>
              <w:spacing w:line="276" w:lineRule="auto"/>
              <w:ind w:left="188" w:firstLine="33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40C1C2FE" w:rsidR="004D1F9A" w:rsidRPr="00801D81" w:rsidRDefault="004D1F9A" w:rsidP="004D1F9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74209C33" w:rsidR="004D1F9A" w:rsidRPr="00801D81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E5472B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B53" w14:textId="77777777" w:rsidR="004D1F9A" w:rsidRDefault="004D1F9A" w:rsidP="004D1F9A">
            <w:pPr>
              <w:jc w:val="center"/>
            </w:pPr>
            <w:r>
              <w:t>Белянкина Я.А.</w:t>
            </w:r>
          </w:p>
          <w:p w14:paraId="5B3ED3CF" w14:textId="3680561B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69CBCA3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258074EC" w:rsidR="004D1F9A" w:rsidRPr="00801D81" w:rsidRDefault="00D91988" w:rsidP="00D91988">
            <w:pPr>
              <w:spacing w:line="276" w:lineRule="auto"/>
              <w:ind w:left="188" w:firstLine="330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2B5E6547" w:rsidR="004D1F9A" w:rsidRPr="00801D81" w:rsidRDefault="004D1F9A" w:rsidP="004D1F9A">
            <w:r>
              <w:t>Составление авансовых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3D244D13" w:rsidR="004D1F9A" w:rsidRPr="00801D81" w:rsidRDefault="004D1F9A" w:rsidP="004D1F9A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831" w14:textId="17363ECD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02A8DBD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582F0417" w:rsidR="004D1F9A" w:rsidRPr="00801D81" w:rsidRDefault="00D91988" w:rsidP="00D91988">
            <w:pPr>
              <w:spacing w:line="276" w:lineRule="auto"/>
              <w:ind w:left="188" w:firstLine="330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4D1F9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34468CDF" w:rsidR="004D1F9A" w:rsidRPr="00801D81" w:rsidRDefault="004D1F9A" w:rsidP="004D1F9A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62341A07" w:rsidR="004D1F9A" w:rsidRPr="00801D81" w:rsidRDefault="004D1F9A" w:rsidP="004D1F9A">
            <w:pPr>
              <w:jc w:val="center"/>
            </w:pPr>
            <w:r w:rsidRPr="004E14A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3F1" w14:textId="5C7A3505" w:rsidR="004D1F9A" w:rsidRDefault="004D1F9A" w:rsidP="004D1F9A">
            <w:pPr>
              <w:jc w:val="center"/>
            </w:pPr>
            <w:r w:rsidRPr="004E14A8">
              <w:t>Звягина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4E65D41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2F7B74AD" w:rsidR="004D1F9A" w:rsidRPr="00801D81" w:rsidRDefault="004D1F9A" w:rsidP="00D91988">
            <w:pPr>
              <w:spacing w:line="276" w:lineRule="auto"/>
              <w:ind w:left="188" w:firstLine="33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91988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668027BF" w:rsidR="004D1F9A" w:rsidRPr="00801D81" w:rsidRDefault="004D1F9A" w:rsidP="004D1F9A">
            <w:r w:rsidRPr="004E14A8">
              <w:t>Расчет</w:t>
            </w:r>
            <w:r>
              <w:t xml:space="preserve">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1E32852C" w:rsidR="004D1F9A" w:rsidRPr="00801D81" w:rsidRDefault="004D1F9A" w:rsidP="004D1F9A">
            <w:pPr>
              <w:jc w:val="center"/>
            </w:pPr>
            <w:r w:rsidRPr="004E14A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6FC" w14:textId="0773EA39" w:rsidR="004D1F9A" w:rsidRDefault="004D1F9A" w:rsidP="004D1F9A">
            <w:pPr>
              <w:jc w:val="center"/>
            </w:pPr>
            <w:r w:rsidRPr="004E14A8">
              <w:t>Звягина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D1F9A" w14:paraId="2276EE9C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62EEDE08" w:rsidR="004D1F9A" w:rsidRPr="00801D81" w:rsidRDefault="004D1F9A" w:rsidP="00D91988">
            <w:pPr>
              <w:spacing w:line="276" w:lineRule="auto"/>
              <w:ind w:left="188" w:firstLine="33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9198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5453938D" w:rsidR="004D1F9A" w:rsidRPr="00801D81" w:rsidRDefault="004D1F9A" w:rsidP="004D1F9A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284EE110" w:rsidR="004D1F9A" w:rsidRPr="00801D81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  <w:r w:rsidRPr="004E14A8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B346" w14:textId="77777777" w:rsidR="004D1F9A" w:rsidRDefault="004D1F9A" w:rsidP="004D1F9A">
            <w:pPr>
              <w:jc w:val="center"/>
            </w:pPr>
            <w:r>
              <w:t>Белянкина Я.А.</w:t>
            </w:r>
          </w:p>
          <w:p w14:paraId="3F0DED8E" w14:textId="265191F9" w:rsidR="004D1F9A" w:rsidRDefault="004D1F9A" w:rsidP="004D1F9A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4D1F9A" w:rsidRDefault="004D1F9A" w:rsidP="004D1F9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7416BA" w14:paraId="622AA48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7416BA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57BC38BF" w:rsidR="007416BA" w:rsidRPr="00F81077" w:rsidRDefault="00002D34" w:rsidP="00E70263">
            <w:pPr>
              <w:spacing w:line="276" w:lineRule="auto"/>
              <w:jc w:val="both"/>
            </w:pPr>
            <w:r>
              <w:t>Лысенко Галин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4E2E7EED" w:rsidR="007416BA" w:rsidRPr="00F81077" w:rsidRDefault="00002D34" w:rsidP="00E70263">
            <w:pPr>
              <w:spacing w:line="276" w:lineRule="auto"/>
              <w:jc w:val="center"/>
            </w:pPr>
            <w:r>
              <w:t>01.03.197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22C9869B" w:rsidR="007416BA" w:rsidRPr="00F81077" w:rsidRDefault="00002D34" w:rsidP="0007250C">
            <w:pPr>
              <w:jc w:val="center"/>
            </w:pPr>
            <w:r>
              <w:t>Врач-инфекционист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5C89C1D7" w:rsidR="007416BA" w:rsidRPr="00002D34" w:rsidRDefault="00002D34" w:rsidP="00E70263">
            <w:pPr>
              <w:spacing w:line="276" w:lineRule="auto"/>
              <w:rPr>
                <w:lang w:eastAsia="en-US"/>
              </w:rPr>
            </w:pPr>
            <w:r w:rsidRPr="00002D34">
              <w:rPr>
                <w:lang w:eastAsia="en-US"/>
              </w:rPr>
              <w:t>Госпиталь</w:t>
            </w:r>
          </w:p>
        </w:tc>
      </w:tr>
      <w:tr w:rsidR="00E70263" w14:paraId="022C86E0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50032DED" w:rsidR="00E70263" w:rsidRPr="003604FD" w:rsidRDefault="00006286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фьина Виктория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2F7864A4" w:rsidR="00E70263" w:rsidRPr="00DB5616" w:rsidRDefault="0000628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0F4C5126" w:rsidR="00E70263" w:rsidRPr="0007250C" w:rsidRDefault="00006286" w:rsidP="00006286">
            <w:pPr>
              <w:jc w:val="center"/>
            </w:pPr>
            <w: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067FCE78" w:rsidR="00E70263" w:rsidRPr="0007250C" w:rsidRDefault="0046703F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E70263" w14:paraId="2CCCABA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15735F32" w:rsidR="00E70263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203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1F62C3E3" w:rsidR="00E70263" w:rsidRPr="0007250C" w:rsidRDefault="00006286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ьмин Антон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0F01963A" w:rsidR="00E70263" w:rsidRPr="0007250C" w:rsidRDefault="0000628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19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798D470B" w:rsidR="00E70263" w:rsidRPr="0007250C" w:rsidRDefault="00006286" w:rsidP="00006286">
            <w:pPr>
              <w:jc w:val="center"/>
            </w:pPr>
            <w:r>
              <w:t>Завхоз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7AB144F5" w:rsidR="00E70263" w:rsidRPr="0007250C" w:rsidRDefault="00006286" w:rsidP="00E70263">
            <w:r>
              <w:t>Семицветик</w:t>
            </w:r>
          </w:p>
        </w:tc>
      </w:tr>
      <w:tr w:rsidR="00E70263" w14:paraId="491C3463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57993C51" w:rsidR="00E70263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592D5BD4" w:rsidR="00E70263" w:rsidRPr="0007250C" w:rsidRDefault="00006286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химович Евгений Георги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727F6E0A" w:rsidR="00E70263" w:rsidRPr="0007250C" w:rsidRDefault="0000628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19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44F444C4" w:rsidR="00E70263" w:rsidRPr="0007250C" w:rsidRDefault="00006286" w:rsidP="00006286">
            <w:pPr>
              <w:jc w:val="center"/>
            </w:pPr>
            <w:r>
              <w:t>Врач-ло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BD4523" w:rsidR="00E70263" w:rsidRPr="0007250C" w:rsidRDefault="00006286" w:rsidP="000062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питаль</w:t>
            </w:r>
          </w:p>
        </w:tc>
      </w:tr>
      <w:tr w:rsidR="00E70263" w14:paraId="53B69285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56BF3714" w:rsidR="00E70263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6875B731" w:rsidR="00E70263" w:rsidRPr="0007250C" w:rsidRDefault="00006286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йчук Евгений Артем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66F70E77" w:rsidR="00E70263" w:rsidRPr="0007250C" w:rsidRDefault="0000628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19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4EF048F0" w:rsidR="00E70263" w:rsidRPr="0007250C" w:rsidRDefault="00006286" w:rsidP="00006286">
            <w:pPr>
              <w:jc w:val="center"/>
            </w:pPr>
            <w:r>
              <w:t>Врач-стоматолог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1C6B5D35" w:rsidR="00E70263" w:rsidRPr="0007250C" w:rsidRDefault="00006286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питаль</w:t>
            </w:r>
          </w:p>
        </w:tc>
      </w:tr>
      <w:tr w:rsidR="00E70263" w14:paraId="70E47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1D60C37B" w:rsidR="00E70263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0245D7F3" w:rsidR="00E70263" w:rsidRPr="0007250C" w:rsidRDefault="00006286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икова Анастасия Алекс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6FF3EFEF" w:rsidR="00E70263" w:rsidRPr="0007250C" w:rsidRDefault="0000628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199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7AD5F68D" w:rsidR="00E70263" w:rsidRPr="0007250C" w:rsidRDefault="00006286" w:rsidP="00006286">
            <w:pPr>
              <w:jc w:val="center"/>
            </w:pPr>
            <w:r>
              <w:t>Бухгалте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7B236A8F" w:rsidR="00E70263" w:rsidRPr="0007250C" w:rsidRDefault="00006286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 № 150 (ДО)</w:t>
            </w:r>
          </w:p>
        </w:tc>
      </w:tr>
      <w:tr w:rsidR="002203B8" w14:paraId="4D71D12D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4D6" w14:textId="12C032AD" w:rsidR="002203B8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203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AAE" w14:textId="02D635F9" w:rsidR="002203B8" w:rsidRDefault="00362C65" w:rsidP="00E70263">
            <w:pPr>
              <w:spacing w:line="276" w:lineRule="auto"/>
            </w:pPr>
            <w:r>
              <w:t>Федоренко Дин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41C" w14:textId="5AB14272" w:rsidR="002203B8" w:rsidRDefault="00362C65" w:rsidP="00E70263">
            <w:pPr>
              <w:spacing w:line="276" w:lineRule="auto"/>
              <w:jc w:val="center"/>
            </w:pPr>
            <w:r>
              <w:t>0</w:t>
            </w:r>
            <w:r w:rsidR="0046703F">
              <w:t>4</w:t>
            </w:r>
            <w:r>
              <w:t>.03.</w:t>
            </w:r>
            <w:r w:rsidR="001A4318">
              <w:t>19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E84" w14:textId="3A64E5CC" w:rsidR="002203B8" w:rsidRDefault="00362C65" w:rsidP="00362C65">
            <w:pPr>
              <w:jc w:val="center"/>
            </w:pPr>
            <w:r>
              <w:t>Ведущий специалист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E92" w14:textId="6596B95D" w:rsidR="002203B8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7416BA" w14:paraId="1DB7237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288" w14:textId="1E134684" w:rsidR="007416BA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E0D" w14:textId="76EAC1D1" w:rsidR="007416BA" w:rsidRPr="0007250C" w:rsidRDefault="00362C65" w:rsidP="00E70263">
            <w:pPr>
              <w:spacing w:line="276" w:lineRule="auto"/>
            </w:pPr>
            <w:r>
              <w:t>Уймина Ольг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C0" w14:textId="6BC01D77" w:rsidR="007416BA" w:rsidRPr="0007250C" w:rsidRDefault="00362C65" w:rsidP="00E70263">
            <w:pPr>
              <w:spacing w:line="276" w:lineRule="auto"/>
              <w:jc w:val="center"/>
            </w:pPr>
            <w:r>
              <w:t>05.03.197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826" w14:textId="36A4BBD2" w:rsidR="007416BA" w:rsidRPr="0007250C" w:rsidRDefault="007416BA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C68" w14:textId="6076A783" w:rsidR="007416BA" w:rsidRPr="0007250C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47</w:t>
            </w:r>
          </w:p>
        </w:tc>
      </w:tr>
      <w:tr w:rsidR="00E70263" w14:paraId="322D11A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DD7" w14:textId="473E8596" w:rsidR="00E70263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2B5" w14:textId="1F43F74B" w:rsidR="00E70263" w:rsidRPr="0007250C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фиканова Лейсан Таг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5D0" w14:textId="18B1F2E7" w:rsidR="00E70263" w:rsidRPr="0007250C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19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EA" w14:textId="317F175D" w:rsidR="00E70263" w:rsidRPr="0007250C" w:rsidRDefault="00362C65" w:rsidP="00362C65">
            <w:pPr>
              <w:jc w:val="center"/>
            </w:pPr>
            <w:r>
              <w:t>Главный редакто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C07" w14:textId="6F9E2122" w:rsidR="00E70263" w:rsidRPr="0007250C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ел связи</w:t>
            </w:r>
          </w:p>
        </w:tc>
      </w:tr>
      <w:tr w:rsidR="00E70263" w14:paraId="3987F479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D70" w14:textId="07472FB8" w:rsidR="00E70263" w:rsidRDefault="002203B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1DAB">
              <w:rPr>
                <w:lang w:eastAsia="en-US"/>
              </w:rPr>
              <w:t>0</w:t>
            </w:r>
            <w:r w:rsidR="00D14CC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935" w14:textId="5B632FD6" w:rsidR="00E70263" w:rsidRPr="0007250C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банова Наталь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FB9" w14:textId="6D173871" w:rsidR="00E70263" w:rsidRPr="0007250C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242" w14:textId="32649C85" w:rsidR="00E70263" w:rsidRPr="0007250C" w:rsidRDefault="00362C65" w:rsidP="00362C65">
            <w:pPr>
              <w:jc w:val="center"/>
            </w:pPr>
            <w:r>
              <w:t>Педагог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6F4" w14:textId="6F150EC0" w:rsidR="00E70263" w:rsidRPr="0007250C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цветик</w:t>
            </w:r>
          </w:p>
        </w:tc>
      </w:tr>
      <w:tr w:rsidR="00362C65" w14:paraId="49AE3CA4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31B" w14:textId="4B19B4EA" w:rsidR="00362C65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1DA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826" w14:textId="41D24558" w:rsidR="00362C65" w:rsidRPr="0007250C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ханцева Людмила Дмитри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E83" w14:textId="2343D7EB" w:rsidR="00362C65" w:rsidRPr="0007250C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199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715" w14:textId="44D56A58" w:rsidR="00362C65" w:rsidRPr="0007250C" w:rsidRDefault="00362C65" w:rsidP="00362C65">
            <w:pPr>
              <w:jc w:val="center"/>
            </w:pPr>
            <w:r>
              <w:t>Младший 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42" w14:textId="0D81A280" w:rsidR="00362C65" w:rsidRPr="0007250C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362C65" w14:paraId="67052743" w14:textId="77777777" w:rsidTr="00362C65">
        <w:trPr>
          <w:trHeight w:val="32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641" w14:textId="5601C564" w:rsidR="00362C65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1DA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CA8" w14:textId="469A9303" w:rsidR="00362C65" w:rsidRPr="0007250C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енева Екатерин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328" w14:textId="56758D78" w:rsidR="00362C65" w:rsidRDefault="00362C65" w:rsidP="00362C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1980</w:t>
            </w:r>
          </w:p>
          <w:p w14:paraId="1B09FF9F" w14:textId="6F0734A2" w:rsidR="00362C65" w:rsidRPr="0007250C" w:rsidRDefault="00362C65" w:rsidP="00362C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F24" w14:textId="69FCCC35" w:rsidR="00362C65" w:rsidRPr="0007250C" w:rsidRDefault="00362C65" w:rsidP="00362C65">
            <w:pPr>
              <w:jc w:val="center"/>
            </w:pPr>
            <w:r>
              <w:t>Ведущий специалист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3C0" w14:textId="0FA48E1C" w:rsidR="00362C65" w:rsidRPr="0007250C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362C65" w14:paraId="38E7C054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E62" w14:textId="673E88FD" w:rsidR="00362C65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1DA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51B" w14:textId="5B4E2F22" w:rsidR="00362C65" w:rsidRPr="0007250C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ворцова Ири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592" w14:textId="6AC48727" w:rsidR="00362C65" w:rsidRPr="0007250C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4B1" w14:textId="77777777" w:rsidR="00362C65" w:rsidRPr="0007250C" w:rsidRDefault="00362C65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BD4" w14:textId="04F783B1" w:rsidR="00362C65" w:rsidRPr="0007250C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47</w:t>
            </w:r>
          </w:p>
        </w:tc>
      </w:tr>
      <w:tr w:rsidR="00362C65" w14:paraId="13BD1A71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EC4" w14:textId="3A2B53EF" w:rsidR="00362C65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20A" w14:textId="06AE8AFF" w:rsidR="00362C65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аров Олег Вячеслав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57F" w14:textId="5E1664ED" w:rsidR="00362C65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197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723" w14:textId="3CB5A348" w:rsidR="00362C65" w:rsidRPr="0007250C" w:rsidRDefault="00362C65" w:rsidP="00362C65">
            <w:pPr>
              <w:jc w:val="center"/>
            </w:pPr>
            <w:r>
              <w:t>Руковод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6ED" w14:textId="01E7E0BD" w:rsidR="00362C65" w:rsidRDefault="00362C65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Энергия</w:t>
            </w:r>
          </w:p>
        </w:tc>
      </w:tr>
      <w:tr w:rsidR="00362C65" w14:paraId="57C912FF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F76" w14:textId="3AA79AC8" w:rsidR="00362C65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F85" w14:textId="4CE81632" w:rsidR="00362C65" w:rsidRDefault="00362C65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Тимофей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29C" w14:textId="31D70A96" w:rsidR="00362C65" w:rsidRDefault="00362C65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6B9" w14:textId="3DB62949" w:rsidR="00362C65" w:rsidRPr="0007250C" w:rsidRDefault="00E30138" w:rsidP="00E30138">
            <w:pPr>
              <w:jc w:val="center"/>
            </w:pPr>
            <w: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F0F" w14:textId="77777777" w:rsidR="00362C65" w:rsidRDefault="00362C65" w:rsidP="0007250C">
            <w:pPr>
              <w:spacing w:line="276" w:lineRule="auto"/>
              <w:rPr>
                <w:lang w:eastAsia="en-US"/>
              </w:rPr>
            </w:pPr>
          </w:p>
        </w:tc>
      </w:tr>
      <w:tr w:rsidR="00362C65" w14:paraId="11EF9C6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5A" w14:textId="02AAADBB" w:rsidR="00362C65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F2A" w14:textId="59BB58F6" w:rsidR="00362C65" w:rsidRDefault="00E30138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вцова Татьяна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3DC" w14:textId="6C5D88C5" w:rsidR="00362C65" w:rsidRDefault="00E3013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19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D4E" w14:textId="730B7887" w:rsidR="00362C65" w:rsidRPr="0007250C" w:rsidRDefault="00E30138" w:rsidP="00E30138">
            <w:pPr>
              <w:jc w:val="center"/>
            </w:pPr>
            <w:r>
              <w:t>Руковод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D85" w14:textId="711CA9D4" w:rsidR="00362C65" w:rsidRDefault="00E30138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362C65" w14:paraId="4396854F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01A" w14:textId="4D0F36F7" w:rsidR="00362C65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08F" w14:textId="4EAFB515" w:rsidR="00362C65" w:rsidRDefault="00E30138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цак Александр Пет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2FD" w14:textId="18531388" w:rsidR="00362C65" w:rsidRDefault="00E3013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197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A55" w14:textId="77777777" w:rsidR="00362C65" w:rsidRPr="0007250C" w:rsidRDefault="00362C65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39F" w14:textId="7E788E35" w:rsidR="00362C65" w:rsidRDefault="00E30138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</w:tr>
      <w:tr w:rsidR="00E30138" w14:paraId="3E41E5CB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A2C" w14:textId="5E3E0AFC" w:rsidR="00E30138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DE1" w14:textId="128AFA9F" w:rsidR="00E30138" w:rsidRDefault="00E30138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 Михаил Анатол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471" w14:textId="676D455F" w:rsidR="00E30138" w:rsidRDefault="00E3013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A44" w14:textId="0580339D" w:rsidR="00E30138" w:rsidRPr="0007250C" w:rsidRDefault="00E30138" w:rsidP="00E30138">
            <w:pPr>
              <w:jc w:val="center"/>
            </w:pPr>
            <w:r>
              <w:t>СЭ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D08" w14:textId="7CD95DD2" w:rsidR="00E30138" w:rsidRDefault="00E30138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питаль</w:t>
            </w:r>
          </w:p>
        </w:tc>
      </w:tr>
      <w:tr w:rsidR="00E30138" w14:paraId="5C59FB8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DE8" w14:textId="0EF68DCD" w:rsidR="00E30138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C41" w14:textId="37DD47E4" w:rsidR="00E30138" w:rsidRDefault="00E30138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ткова Кристина Игор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4AF" w14:textId="25C335E0" w:rsidR="00E30138" w:rsidRDefault="00E3013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D11" w14:textId="77777777" w:rsidR="00E30138" w:rsidRPr="0007250C" w:rsidRDefault="00E30138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9CD" w14:textId="5194D1C8" w:rsidR="00E30138" w:rsidRDefault="00E30138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47</w:t>
            </w:r>
          </w:p>
        </w:tc>
      </w:tr>
      <w:tr w:rsidR="00E30138" w14:paraId="2D17D228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8FA" w14:textId="45FA4B91" w:rsidR="00E30138" w:rsidRDefault="00F41DAB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4B9" w14:textId="5873E744" w:rsidR="00E30138" w:rsidRDefault="00E30138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гуцкий Александр Пет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840" w14:textId="2AA3D261" w:rsidR="00E30138" w:rsidRDefault="00E3013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6F5" w14:textId="3DEE78FC" w:rsidR="00E30138" w:rsidRPr="0007250C" w:rsidRDefault="00E30138" w:rsidP="00E30138">
            <w:pPr>
              <w:jc w:val="center"/>
            </w:pPr>
            <w:r>
              <w:t>Мастер участ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F8C" w14:textId="24E84A65" w:rsidR="00E30138" w:rsidRDefault="00E30138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Энергия</w:t>
            </w: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852C4" w14:paraId="50C1132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71816C25" w:rsidR="004852C4" w:rsidRDefault="004852C4" w:rsidP="004852C4">
            <w:pPr>
              <w:tabs>
                <w:tab w:val="left" w:pos="0"/>
                <w:tab w:val="left" w:pos="94"/>
              </w:tabs>
              <w:spacing w:line="276" w:lineRule="auto"/>
            </w:pPr>
            <w:r w:rsidRPr="008A2EC0">
              <w:t>Всемирный день гражданской оборо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0D1EC5EC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01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0600CEB3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082B73A9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740BFF2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F0C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826" w14:textId="3006CDB8" w:rsidR="004852C4" w:rsidRDefault="004852C4" w:rsidP="004852C4">
            <w:pPr>
              <w:spacing w:line="276" w:lineRule="auto"/>
              <w:jc w:val="both"/>
            </w:pPr>
            <w:r>
              <w:t>Всемирный день писа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03" w14:textId="1948AA41" w:rsidR="004852C4" w:rsidRDefault="004852C4" w:rsidP="004852C4">
            <w:pPr>
              <w:spacing w:line="276" w:lineRule="auto"/>
              <w:jc w:val="center"/>
            </w:pPr>
            <w:r>
              <w:t>03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272" w14:textId="77777777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EC3" w14:textId="77777777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709BB996" w:rsidR="004852C4" w:rsidRPr="00DC2882" w:rsidRDefault="004852C4" w:rsidP="004852C4">
            <w:pPr>
              <w:spacing w:line="276" w:lineRule="auto"/>
              <w:jc w:val="both"/>
            </w:pPr>
            <w:r>
              <w:t>Международный день детского телевидения и радиовещ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212B9AF1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>
              <w:t>07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55DB60C3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68065442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20E3D550" w:rsidR="004852C4" w:rsidRPr="00DC2882" w:rsidRDefault="004852C4" w:rsidP="004852C4">
            <w:pPr>
              <w:spacing w:line="276" w:lineRule="auto"/>
              <w:jc w:val="both"/>
            </w:pPr>
            <w:r w:rsidRPr="008A2EC0">
              <w:t>Международный женский день 8 Ма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5F7B15A8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08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361A5BD1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5C1BEB2F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0133CC51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Международный день</w:t>
            </w:r>
            <w:r>
              <w:t xml:space="preserve"> архивов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227EF437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0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5BEB94B8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2C41306D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055D2E48" w:rsidR="004852C4" w:rsidRPr="00764E1B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День православной кни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62C53B80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4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60400EF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39225AD9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35B3C784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F3C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5CC" w14:textId="1A3471D2" w:rsidR="004852C4" w:rsidRPr="008A2EC0" w:rsidRDefault="004852C4" w:rsidP="004852C4">
            <w:pPr>
              <w:spacing w:line="276" w:lineRule="auto"/>
              <w:jc w:val="both"/>
            </w:pPr>
            <w:r>
              <w:t>День правовой помощ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78" w14:textId="2970F462" w:rsidR="004852C4" w:rsidRPr="008A2EC0" w:rsidRDefault="004852C4" w:rsidP="004852C4">
            <w:pPr>
              <w:spacing w:line="276" w:lineRule="auto"/>
              <w:jc w:val="center"/>
            </w:pPr>
            <w:r>
              <w:t>14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EC0" w14:textId="77777777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778" w14:textId="77777777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05D7CE4E" w:rsidR="004852C4" w:rsidRPr="00764E1B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Всемирный день защиты прав потребите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43123637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37EA73A2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6A722460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2CB6B872" w:rsidR="004852C4" w:rsidRPr="00764E1B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 xml:space="preserve">День образования органов местного самоуправления на Новой Земле </w:t>
            </w:r>
            <w:r>
              <w:t>(1925 год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78CEA66E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421AC89B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3862D1E3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2AD3D2EE" w:rsidR="004852C4" w:rsidRPr="00DC2882" w:rsidRDefault="004852C4" w:rsidP="004852C4">
            <w:pPr>
              <w:spacing w:line="276" w:lineRule="auto"/>
              <w:jc w:val="both"/>
            </w:pPr>
            <w:r w:rsidRPr="008A2EC0">
              <w:t xml:space="preserve">День образования Авиационно-технической базы п. Рогачево </w:t>
            </w:r>
            <w:r>
              <w:t>(1955 год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1B4FCFCD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3841DF0E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188EC5AB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6F0685FB" w14:textId="77777777" w:rsidTr="00FA6463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468" w14:textId="63A46241" w:rsidR="004852C4" w:rsidRDefault="004852C4" w:rsidP="004852C4">
            <w:pPr>
              <w:spacing w:line="276" w:lineRule="auto"/>
              <w:jc w:val="both"/>
            </w:pPr>
            <w:r>
              <w:t>День воссоединения Крыма с Росси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B5F" w14:textId="3CBFA625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>
              <w:t>18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52226218" w:rsidR="004852C4" w:rsidRPr="00CA0E96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5216DCD3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454D078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1F2" w14:textId="77777777" w:rsidR="004852C4" w:rsidRDefault="004852C4" w:rsidP="004852C4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35F" w14:textId="2F11B86C" w:rsidR="004852C4" w:rsidRDefault="004852C4" w:rsidP="004852C4">
            <w:pPr>
              <w:spacing w:line="276" w:lineRule="auto"/>
              <w:jc w:val="both"/>
            </w:pPr>
            <w:r>
              <w:t>День работников ЖК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C91" w14:textId="05F6A07C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>
              <w:t>20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1E" w14:textId="4F7C1FC2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58" w14:textId="21AB9B93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1D971D76" w14:textId="77777777" w:rsidTr="004852C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92B" w14:textId="1789F8F1" w:rsidR="004852C4" w:rsidRDefault="004852C4" w:rsidP="004852C4">
            <w:pPr>
              <w:spacing w:line="276" w:lineRule="auto"/>
              <w:ind w:left="1"/>
              <w:jc w:val="center"/>
            </w:pPr>
            <w:r>
              <w:t xml:space="preserve">     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765" w14:textId="77777777" w:rsidR="004852C4" w:rsidRPr="004E6908" w:rsidRDefault="004852C4" w:rsidP="00AE1598">
            <w:pPr>
              <w:spacing w:line="276" w:lineRule="auto"/>
              <w:jc w:val="both"/>
            </w:pPr>
            <w:r>
              <w:t>Всемирный день поэз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030" w14:textId="77777777" w:rsidR="004852C4" w:rsidRDefault="004852C4" w:rsidP="00AE1598">
            <w:pPr>
              <w:spacing w:line="276" w:lineRule="auto"/>
              <w:jc w:val="center"/>
            </w:pPr>
            <w:r>
              <w:t>21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AC0" w14:textId="77777777" w:rsidR="004852C4" w:rsidRDefault="004852C4" w:rsidP="00AE15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55E" w14:textId="77777777" w:rsidR="004852C4" w:rsidRDefault="004852C4" w:rsidP="00AE159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6640E830" w:rsidR="004852C4" w:rsidRDefault="004852C4" w:rsidP="004852C4">
            <w:pPr>
              <w:spacing w:line="276" w:lineRule="auto"/>
              <w:ind w:left="142"/>
              <w:jc w:val="center"/>
            </w:pPr>
            <w:r>
              <w:t xml:space="preserve">   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10DF5F30" w:rsidR="004852C4" w:rsidRPr="004E6908" w:rsidRDefault="004852C4" w:rsidP="004852C4">
            <w:pPr>
              <w:spacing w:line="276" w:lineRule="auto"/>
              <w:jc w:val="both"/>
            </w:pPr>
            <w:r w:rsidRPr="008A2EC0">
              <w:t>Всемирный день метеоролога (гидрометеорологической служб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64536ECE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23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5DB3339B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67DB28A5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000EFE5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07" w14:textId="76B361EB" w:rsidR="004852C4" w:rsidRDefault="004852C4" w:rsidP="004852C4">
            <w:pPr>
              <w:spacing w:line="276" w:lineRule="auto"/>
              <w:ind w:left="142"/>
              <w:jc w:val="center"/>
            </w:pPr>
            <w:r>
              <w:t>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10F" w14:textId="6FCEC1C7" w:rsidR="004852C4" w:rsidRDefault="004852C4" w:rsidP="004852C4">
            <w:pPr>
              <w:spacing w:line="276" w:lineRule="auto"/>
              <w:jc w:val="both"/>
            </w:pPr>
            <w:r>
              <w:t>День штурманской службы В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68" w14:textId="69ECF38A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>
              <w:t>24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A45" w14:textId="40A78E23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A97" w14:textId="3ECFB034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524B7FCA" w:rsidR="004852C4" w:rsidRDefault="004852C4" w:rsidP="004852C4">
            <w:pPr>
              <w:spacing w:line="276" w:lineRule="auto"/>
              <w:ind w:left="142"/>
              <w:jc w:val="center"/>
            </w:pPr>
            <w:r>
              <w:t>1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1BD3CFF9" w:rsidR="004852C4" w:rsidRDefault="004852C4" w:rsidP="004852C4">
            <w:pPr>
              <w:spacing w:line="276" w:lineRule="auto"/>
              <w:jc w:val="both"/>
            </w:pPr>
            <w:r w:rsidRPr="008A2EC0">
              <w:t>День работника культуры</w:t>
            </w:r>
            <w:r>
              <w:t xml:space="preserve">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5B4B908E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2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0886FC53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04A6FC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52C4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3CF82E3E" w:rsidR="004852C4" w:rsidRDefault="004852C4" w:rsidP="004852C4">
            <w:pPr>
              <w:spacing w:line="276" w:lineRule="auto"/>
              <w:ind w:left="142"/>
              <w:jc w:val="center"/>
            </w:pPr>
            <w:r>
              <w:t>1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7CF575EB" w:rsidR="004852C4" w:rsidRPr="004E6908" w:rsidRDefault="004852C4" w:rsidP="004852C4">
            <w:pPr>
              <w:spacing w:line="276" w:lineRule="auto"/>
              <w:jc w:val="both"/>
            </w:pPr>
            <w:r>
              <w:t>Всемирный день теат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6FB9AC82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  <w:r>
              <w:t>27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0B94CFC5" w:rsidR="004852C4" w:rsidRDefault="004852C4" w:rsidP="004852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3D8AA97C" w:rsidR="004852C4" w:rsidRDefault="004852C4" w:rsidP="004852C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433424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902456D" w:rsidR="00433424" w:rsidRPr="00D52865" w:rsidRDefault="00433424" w:rsidP="00433424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714B4F51" w:rsidR="00433424" w:rsidRPr="003558E9" w:rsidRDefault="00433424" w:rsidP="00433424">
            <w:pPr>
              <w:rPr>
                <w:lang w:eastAsia="en-US"/>
              </w:rPr>
            </w:pPr>
            <w:r w:rsidRPr="00987048">
              <w:t xml:space="preserve">Басовский Михаил Степанович- руководитель управления Федерального казначейства по Архангельской области и </w:t>
            </w:r>
            <w:r w:rsidRPr="00987048">
              <w:lastRenderedPageBreak/>
              <w:t>Ненецкому автономному округу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57152DF0" w:rsidR="00433424" w:rsidRPr="002C1E76" w:rsidRDefault="00433424" w:rsidP="00433424">
            <w:pPr>
              <w:jc w:val="center"/>
              <w:rPr>
                <w:lang w:eastAsia="en-US"/>
              </w:rPr>
            </w:pPr>
            <w:r w:rsidRPr="00433424">
              <w:rPr>
                <w:lang w:eastAsia="en-US"/>
              </w:rPr>
              <w:lastRenderedPageBreak/>
              <w:t>10.03.197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4A2987ED" w:rsidR="00433424" w:rsidRDefault="00433424" w:rsidP="0043342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433424" w:rsidRDefault="00433424" w:rsidP="00433424">
            <w:pPr>
              <w:jc w:val="center"/>
              <w:rPr>
                <w:b/>
                <w:lang w:eastAsia="en-US"/>
              </w:rPr>
            </w:pPr>
          </w:p>
        </w:tc>
      </w:tr>
      <w:tr w:rsidR="00433424" w14:paraId="6C71209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63DE8" w14:textId="1270F120" w:rsidR="00433424" w:rsidRDefault="00433424" w:rsidP="00433424">
            <w:r>
              <w:t>2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F787" w14:textId="2BF29B6A" w:rsidR="00433424" w:rsidRPr="00D52865" w:rsidRDefault="00433424" w:rsidP="00433424">
            <w:pPr>
              <w:rPr>
                <w:lang w:eastAsia="en-US"/>
              </w:rPr>
            </w:pPr>
            <w:r w:rsidRPr="00987048">
              <w:t>Рудкина Валентина Алексеевна – глава муниципального образования «Приморский муниципальный район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AE76" w14:textId="38B8F0A7" w:rsidR="00433424" w:rsidRPr="002C1E76" w:rsidRDefault="00433424" w:rsidP="00433424">
            <w:pPr>
              <w:jc w:val="center"/>
              <w:rPr>
                <w:lang w:eastAsia="en-US"/>
              </w:rPr>
            </w:pPr>
            <w:r w:rsidRPr="00433424">
              <w:rPr>
                <w:lang w:eastAsia="en-US"/>
              </w:rPr>
              <w:t>18.03.196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DC74" w14:textId="650D20F2" w:rsidR="00433424" w:rsidRDefault="00433424" w:rsidP="0043342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2415" w14:textId="77777777" w:rsidR="00433424" w:rsidRDefault="00433424" w:rsidP="00433424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691B" w14:textId="77777777" w:rsidR="00032452" w:rsidRDefault="00032452" w:rsidP="00143DD1">
      <w:r>
        <w:separator/>
      </w:r>
    </w:p>
  </w:endnote>
  <w:endnote w:type="continuationSeparator" w:id="0">
    <w:p w14:paraId="3726D367" w14:textId="77777777" w:rsidR="00032452" w:rsidRDefault="00032452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945F55" w:rsidRDefault="00945F5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945F55" w:rsidRDefault="00945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95B6" w14:textId="77777777" w:rsidR="00032452" w:rsidRDefault="00032452" w:rsidP="00143DD1">
      <w:r>
        <w:separator/>
      </w:r>
    </w:p>
  </w:footnote>
  <w:footnote w:type="continuationSeparator" w:id="0">
    <w:p w14:paraId="10D9DB3F" w14:textId="77777777" w:rsidR="00032452" w:rsidRDefault="00032452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DB1"/>
    <w:multiLevelType w:val="hybridMultilevel"/>
    <w:tmpl w:val="BD30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6B69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6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2D34"/>
    <w:rsid w:val="000060AB"/>
    <w:rsid w:val="00006286"/>
    <w:rsid w:val="00006D17"/>
    <w:rsid w:val="000073DB"/>
    <w:rsid w:val="000078B8"/>
    <w:rsid w:val="00010263"/>
    <w:rsid w:val="00010B8F"/>
    <w:rsid w:val="000114E8"/>
    <w:rsid w:val="000122CA"/>
    <w:rsid w:val="00012E1F"/>
    <w:rsid w:val="000206A5"/>
    <w:rsid w:val="00020D7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452"/>
    <w:rsid w:val="00032804"/>
    <w:rsid w:val="00033403"/>
    <w:rsid w:val="00033642"/>
    <w:rsid w:val="00037459"/>
    <w:rsid w:val="0003746A"/>
    <w:rsid w:val="00041475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50C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3D22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705"/>
    <w:rsid w:val="000D397B"/>
    <w:rsid w:val="000D41EC"/>
    <w:rsid w:val="000D641E"/>
    <w:rsid w:val="000D700B"/>
    <w:rsid w:val="000D73E0"/>
    <w:rsid w:val="000E00BB"/>
    <w:rsid w:val="000E3192"/>
    <w:rsid w:val="000E3F34"/>
    <w:rsid w:val="000E4397"/>
    <w:rsid w:val="000E45BD"/>
    <w:rsid w:val="000E4B26"/>
    <w:rsid w:val="000E7897"/>
    <w:rsid w:val="000E7F50"/>
    <w:rsid w:val="000F0336"/>
    <w:rsid w:val="000F1880"/>
    <w:rsid w:val="000F18E1"/>
    <w:rsid w:val="000F21DD"/>
    <w:rsid w:val="000F2308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06A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57E85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2E79"/>
    <w:rsid w:val="001738A5"/>
    <w:rsid w:val="00175AA8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190C"/>
    <w:rsid w:val="00192484"/>
    <w:rsid w:val="001930FD"/>
    <w:rsid w:val="001958F2"/>
    <w:rsid w:val="00195D3F"/>
    <w:rsid w:val="0019780D"/>
    <w:rsid w:val="00197A0C"/>
    <w:rsid w:val="001A047F"/>
    <w:rsid w:val="001A095B"/>
    <w:rsid w:val="001A0DA1"/>
    <w:rsid w:val="001A25E1"/>
    <w:rsid w:val="001A2CF0"/>
    <w:rsid w:val="001A40F1"/>
    <w:rsid w:val="001A4318"/>
    <w:rsid w:val="001A53DC"/>
    <w:rsid w:val="001A57C5"/>
    <w:rsid w:val="001A6835"/>
    <w:rsid w:val="001A701F"/>
    <w:rsid w:val="001A7112"/>
    <w:rsid w:val="001A7157"/>
    <w:rsid w:val="001A75D8"/>
    <w:rsid w:val="001B04F8"/>
    <w:rsid w:val="001B09DC"/>
    <w:rsid w:val="001B366D"/>
    <w:rsid w:val="001B3B68"/>
    <w:rsid w:val="001B47A3"/>
    <w:rsid w:val="001B4A92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4935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E7309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356C"/>
    <w:rsid w:val="00205980"/>
    <w:rsid w:val="00205A4C"/>
    <w:rsid w:val="00207802"/>
    <w:rsid w:val="00212EB5"/>
    <w:rsid w:val="00212F3C"/>
    <w:rsid w:val="0021714C"/>
    <w:rsid w:val="0021792E"/>
    <w:rsid w:val="00217A6C"/>
    <w:rsid w:val="002203B8"/>
    <w:rsid w:val="00222F86"/>
    <w:rsid w:val="00224BB4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8A2"/>
    <w:rsid w:val="0024192B"/>
    <w:rsid w:val="002461BD"/>
    <w:rsid w:val="002468F9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ED1"/>
    <w:rsid w:val="002A4F63"/>
    <w:rsid w:val="002A73F8"/>
    <w:rsid w:val="002B0043"/>
    <w:rsid w:val="002B0475"/>
    <w:rsid w:val="002B1D84"/>
    <w:rsid w:val="002B1E6F"/>
    <w:rsid w:val="002B2C98"/>
    <w:rsid w:val="002B2E04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C663B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49A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54F"/>
    <w:rsid w:val="003431D3"/>
    <w:rsid w:val="00343832"/>
    <w:rsid w:val="003441FB"/>
    <w:rsid w:val="003447B5"/>
    <w:rsid w:val="003479FD"/>
    <w:rsid w:val="00347CFD"/>
    <w:rsid w:val="00350DAD"/>
    <w:rsid w:val="003513CC"/>
    <w:rsid w:val="00351AFE"/>
    <w:rsid w:val="00351B07"/>
    <w:rsid w:val="00351C57"/>
    <w:rsid w:val="003528A0"/>
    <w:rsid w:val="00353610"/>
    <w:rsid w:val="003542E7"/>
    <w:rsid w:val="003558E9"/>
    <w:rsid w:val="00356306"/>
    <w:rsid w:val="003568B3"/>
    <w:rsid w:val="00356972"/>
    <w:rsid w:val="00360371"/>
    <w:rsid w:val="003604FD"/>
    <w:rsid w:val="003627A3"/>
    <w:rsid w:val="0036296C"/>
    <w:rsid w:val="00362C65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21E"/>
    <w:rsid w:val="0038751C"/>
    <w:rsid w:val="0038764A"/>
    <w:rsid w:val="00387CBB"/>
    <w:rsid w:val="00391068"/>
    <w:rsid w:val="00391CC1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05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68A6"/>
    <w:rsid w:val="003B7A84"/>
    <w:rsid w:val="003C0A09"/>
    <w:rsid w:val="003C13EA"/>
    <w:rsid w:val="003C22DE"/>
    <w:rsid w:val="003C2CA1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3424"/>
    <w:rsid w:val="004340B4"/>
    <w:rsid w:val="004342DB"/>
    <w:rsid w:val="004345C2"/>
    <w:rsid w:val="00434C39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47EBE"/>
    <w:rsid w:val="00451857"/>
    <w:rsid w:val="0045275A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03F"/>
    <w:rsid w:val="00467857"/>
    <w:rsid w:val="00471EB0"/>
    <w:rsid w:val="004725A7"/>
    <w:rsid w:val="004733C9"/>
    <w:rsid w:val="00473575"/>
    <w:rsid w:val="0047419D"/>
    <w:rsid w:val="004741C2"/>
    <w:rsid w:val="0047564E"/>
    <w:rsid w:val="00476F62"/>
    <w:rsid w:val="004770B0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52C4"/>
    <w:rsid w:val="004864A2"/>
    <w:rsid w:val="004867D1"/>
    <w:rsid w:val="0048707B"/>
    <w:rsid w:val="00487777"/>
    <w:rsid w:val="0049075C"/>
    <w:rsid w:val="004907A7"/>
    <w:rsid w:val="00491390"/>
    <w:rsid w:val="004915FE"/>
    <w:rsid w:val="00492B53"/>
    <w:rsid w:val="00495A95"/>
    <w:rsid w:val="0049623C"/>
    <w:rsid w:val="004963D5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5D36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1F9A"/>
    <w:rsid w:val="004D26E0"/>
    <w:rsid w:val="004D4736"/>
    <w:rsid w:val="004D5B2A"/>
    <w:rsid w:val="004D6213"/>
    <w:rsid w:val="004D73A8"/>
    <w:rsid w:val="004D7719"/>
    <w:rsid w:val="004D7AE1"/>
    <w:rsid w:val="004E0207"/>
    <w:rsid w:val="004E13FD"/>
    <w:rsid w:val="004E14A8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09F"/>
    <w:rsid w:val="00504251"/>
    <w:rsid w:val="00504549"/>
    <w:rsid w:val="005076A6"/>
    <w:rsid w:val="00507C8A"/>
    <w:rsid w:val="0051002B"/>
    <w:rsid w:val="005102EE"/>
    <w:rsid w:val="00511761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060"/>
    <w:rsid w:val="00534378"/>
    <w:rsid w:val="005345C2"/>
    <w:rsid w:val="00534626"/>
    <w:rsid w:val="00535181"/>
    <w:rsid w:val="005357F1"/>
    <w:rsid w:val="00536147"/>
    <w:rsid w:val="00536844"/>
    <w:rsid w:val="005370D1"/>
    <w:rsid w:val="005375AA"/>
    <w:rsid w:val="0054009E"/>
    <w:rsid w:val="00540A33"/>
    <w:rsid w:val="005415E5"/>
    <w:rsid w:val="00543CED"/>
    <w:rsid w:val="0054478A"/>
    <w:rsid w:val="0054492C"/>
    <w:rsid w:val="00544D0D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4A"/>
    <w:rsid w:val="00564967"/>
    <w:rsid w:val="00566402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5583"/>
    <w:rsid w:val="0059576F"/>
    <w:rsid w:val="0059607A"/>
    <w:rsid w:val="00596522"/>
    <w:rsid w:val="005A07A3"/>
    <w:rsid w:val="005A0827"/>
    <w:rsid w:val="005A2DE0"/>
    <w:rsid w:val="005A3B62"/>
    <w:rsid w:val="005A52AC"/>
    <w:rsid w:val="005A5A47"/>
    <w:rsid w:val="005A5BB4"/>
    <w:rsid w:val="005A7CE2"/>
    <w:rsid w:val="005B3235"/>
    <w:rsid w:val="005B3D05"/>
    <w:rsid w:val="005B50B8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E7856"/>
    <w:rsid w:val="005F05E6"/>
    <w:rsid w:val="005F1447"/>
    <w:rsid w:val="005F2767"/>
    <w:rsid w:val="005F326F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2E2A"/>
    <w:rsid w:val="0067322E"/>
    <w:rsid w:val="00673754"/>
    <w:rsid w:val="00676B66"/>
    <w:rsid w:val="00676BA7"/>
    <w:rsid w:val="006776E0"/>
    <w:rsid w:val="006801F9"/>
    <w:rsid w:val="00682478"/>
    <w:rsid w:val="0068342B"/>
    <w:rsid w:val="00683EB3"/>
    <w:rsid w:val="00684500"/>
    <w:rsid w:val="006846DC"/>
    <w:rsid w:val="006849EC"/>
    <w:rsid w:val="00684D8B"/>
    <w:rsid w:val="00685740"/>
    <w:rsid w:val="00685C84"/>
    <w:rsid w:val="00685E7C"/>
    <w:rsid w:val="00690B90"/>
    <w:rsid w:val="006926A6"/>
    <w:rsid w:val="00692C7D"/>
    <w:rsid w:val="00695257"/>
    <w:rsid w:val="00697BDF"/>
    <w:rsid w:val="006A035A"/>
    <w:rsid w:val="006A0E07"/>
    <w:rsid w:val="006A0FB4"/>
    <w:rsid w:val="006A1738"/>
    <w:rsid w:val="006A2767"/>
    <w:rsid w:val="006A3434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057B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4A63"/>
    <w:rsid w:val="006D75E3"/>
    <w:rsid w:val="006D7719"/>
    <w:rsid w:val="006E1179"/>
    <w:rsid w:val="006E186B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E1A"/>
    <w:rsid w:val="00712F2B"/>
    <w:rsid w:val="00712F4A"/>
    <w:rsid w:val="007136D6"/>
    <w:rsid w:val="00713989"/>
    <w:rsid w:val="0071432A"/>
    <w:rsid w:val="00714520"/>
    <w:rsid w:val="00715348"/>
    <w:rsid w:val="0071647B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644"/>
    <w:rsid w:val="007639D1"/>
    <w:rsid w:val="00763B57"/>
    <w:rsid w:val="00763F4F"/>
    <w:rsid w:val="00764746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C5AB5"/>
    <w:rsid w:val="007D0089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707A"/>
    <w:rsid w:val="007E779D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6AEB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3605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2E12"/>
    <w:rsid w:val="00883E17"/>
    <w:rsid w:val="008864D2"/>
    <w:rsid w:val="00886AAB"/>
    <w:rsid w:val="008870D8"/>
    <w:rsid w:val="008931E2"/>
    <w:rsid w:val="0089384E"/>
    <w:rsid w:val="00893F58"/>
    <w:rsid w:val="008946AA"/>
    <w:rsid w:val="00895120"/>
    <w:rsid w:val="0089583B"/>
    <w:rsid w:val="00896FDB"/>
    <w:rsid w:val="008A07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7E6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47A1"/>
    <w:rsid w:val="008F521E"/>
    <w:rsid w:val="008F5716"/>
    <w:rsid w:val="008F5733"/>
    <w:rsid w:val="008F6D2F"/>
    <w:rsid w:val="008F749E"/>
    <w:rsid w:val="00900141"/>
    <w:rsid w:val="00901107"/>
    <w:rsid w:val="0090199A"/>
    <w:rsid w:val="0090210D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5899"/>
    <w:rsid w:val="00916373"/>
    <w:rsid w:val="00917146"/>
    <w:rsid w:val="00917AA7"/>
    <w:rsid w:val="009208F2"/>
    <w:rsid w:val="00921111"/>
    <w:rsid w:val="00922508"/>
    <w:rsid w:val="00923F25"/>
    <w:rsid w:val="009250D9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7B2"/>
    <w:rsid w:val="00940947"/>
    <w:rsid w:val="009441C4"/>
    <w:rsid w:val="009441C5"/>
    <w:rsid w:val="00944398"/>
    <w:rsid w:val="009447D6"/>
    <w:rsid w:val="00945F55"/>
    <w:rsid w:val="00946100"/>
    <w:rsid w:val="009461C2"/>
    <w:rsid w:val="00946532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676F8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783"/>
    <w:rsid w:val="0098578B"/>
    <w:rsid w:val="00985B35"/>
    <w:rsid w:val="00985EF8"/>
    <w:rsid w:val="00986323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6F4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6E91"/>
    <w:rsid w:val="00A0734B"/>
    <w:rsid w:val="00A1088F"/>
    <w:rsid w:val="00A10968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47BC9"/>
    <w:rsid w:val="00A50E45"/>
    <w:rsid w:val="00A5133A"/>
    <w:rsid w:val="00A5477E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B78D9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12B"/>
    <w:rsid w:val="00AD4532"/>
    <w:rsid w:val="00AD50CD"/>
    <w:rsid w:val="00AD5F4F"/>
    <w:rsid w:val="00AD6B32"/>
    <w:rsid w:val="00AE0B56"/>
    <w:rsid w:val="00AE0C23"/>
    <w:rsid w:val="00AE132E"/>
    <w:rsid w:val="00AE175D"/>
    <w:rsid w:val="00AE1E09"/>
    <w:rsid w:val="00AE2C51"/>
    <w:rsid w:val="00AE3DBF"/>
    <w:rsid w:val="00AE4AF4"/>
    <w:rsid w:val="00AE524A"/>
    <w:rsid w:val="00AE5D3E"/>
    <w:rsid w:val="00AE70F5"/>
    <w:rsid w:val="00AF06EE"/>
    <w:rsid w:val="00AF14AC"/>
    <w:rsid w:val="00AF2529"/>
    <w:rsid w:val="00AF4229"/>
    <w:rsid w:val="00AF4DEC"/>
    <w:rsid w:val="00AF60CE"/>
    <w:rsid w:val="00AF6A7B"/>
    <w:rsid w:val="00AF6C3A"/>
    <w:rsid w:val="00AF6DD5"/>
    <w:rsid w:val="00B01A13"/>
    <w:rsid w:val="00B02E3C"/>
    <w:rsid w:val="00B0540B"/>
    <w:rsid w:val="00B05F17"/>
    <w:rsid w:val="00B06878"/>
    <w:rsid w:val="00B06C7E"/>
    <w:rsid w:val="00B11531"/>
    <w:rsid w:val="00B12C92"/>
    <w:rsid w:val="00B1321E"/>
    <w:rsid w:val="00B13A97"/>
    <w:rsid w:val="00B14081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6D3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4709F"/>
    <w:rsid w:val="00B4795E"/>
    <w:rsid w:val="00B500B8"/>
    <w:rsid w:val="00B500D7"/>
    <w:rsid w:val="00B50EC3"/>
    <w:rsid w:val="00B51B2E"/>
    <w:rsid w:val="00B537A2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785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1BA3"/>
    <w:rsid w:val="00B838E0"/>
    <w:rsid w:val="00B8492C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A2"/>
    <w:rsid w:val="00BF29A5"/>
    <w:rsid w:val="00BF2A61"/>
    <w:rsid w:val="00BF2C4C"/>
    <w:rsid w:val="00BF3A53"/>
    <w:rsid w:val="00BF467F"/>
    <w:rsid w:val="00BF51D4"/>
    <w:rsid w:val="00BF709C"/>
    <w:rsid w:val="00BF70DA"/>
    <w:rsid w:val="00BF73A5"/>
    <w:rsid w:val="00C001C6"/>
    <w:rsid w:val="00C008EF"/>
    <w:rsid w:val="00C0232B"/>
    <w:rsid w:val="00C0346F"/>
    <w:rsid w:val="00C0350E"/>
    <w:rsid w:val="00C03C44"/>
    <w:rsid w:val="00C03F15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366"/>
    <w:rsid w:val="00C644BE"/>
    <w:rsid w:val="00C65F37"/>
    <w:rsid w:val="00C66B3B"/>
    <w:rsid w:val="00C67530"/>
    <w:rsid w:val="00C702F3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7B5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020C"/>
    <w:rsid w:val="00CF1430"/>
    <w:rsid w:val="00CF179D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2DBC"/>
    <w:rsid w:val="00D13202"/>
    <w:rsid w:val="00D14CC8"/>
    <w:rsid w:val="00D14F3F"/>
    <w:rsid w:val="00D168D5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2689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B8A"/>
    <w:rsid w:val="00D77D2A"/>
    <w:rsid w:val="00D80F1C"/>
    <w:rsid w:val="00D81F2C"/>
    <w:rsid w:val="00D82CA3"/>
    <w:rsid w:val="00D85DA8"/>
    <w:rsid w:val="00D87CA7"/>
    <w:rsid w:val="00D91309"/>
    <w:rsid w:val="00D917AA"/>
    <w:rsid w:val="00D91988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1A8B"/>
    <w:rsid w:val="00DB252B"/>
    <w:rsid w:val="00DB2885"/>
    <w:rsid w:val="00DB28C1"/>
    <w:rsid w:val="00DB3B0F"/>
    <w:rsid w:val="00DB4369"/>
    <w:rsid w:val="00DB4BC0"/>
    <w:rsid w:val="00DB4FA8"/>
    <w:rsid w:val="00DB5374"/>
    <w:rsid w:val="00DB5616"/>
    <w:rsid w:val="00DB64F2"/>
    <w:rsid w:val="00DB70A9"/>
    <w:rsid w:val="00DB74F9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69E4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1793B"/>
    <w:rsid w:val="00E206E7"/>
    <w:rsid w:val="00E21569"/>
    <w:rsid w:val="00E21978"/>
    <w:rsid w:val="00E21BEB"/>
    <w:rsid w:val="00E21C7C"/>
    <w:rsid w:val="00E229B1"/>
    <w:rsid w:val="00E22B72"/>
    <w:rsid w:val="00E23326"/>
    <w:rsid w:val="00E241E5"/>
    <w:rsid w:val="00E2521F"/>
    <w:rsid w:val="00E25DF4"/>
    <w:rsid w:val="00E26441"/>
    <w:rsid w:val="00E30138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359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472B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71F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1B7B"/>
    <w:rsid w:val="00E82492"/>
    <w:rsid w:val="00E86977"/>
    <w:rsid w:val="00E870AE"/>
    <w:rsid w:val="00E90374"/>
    <w:rsid w:val="00E91326"/>
    <w:rsid w:val="00E91500"/>
    <w:rsid w:val="00E91C16"/>
    <w:rsid w:val="00E92C5F"/>
    <w:rsid w:val="00E92FB1"/>
    <w:rsid w:val="00E93598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742B"/>
    <w:rsid w:val="00EC753F"/>
    <w:rsid w:val="00ED0817"/>
    <w:rsid w:val="00ED08B9"/>
    <w:rsid w:val="00ED097E"/>
    <w:rsid w:val="00ED0989"/>
    <w:rsid w:val="00ED142C"/>
    <w:rsid w:val="00ED18F5"/>
    <w:rsid w:val="00ED44AB"/>
    <w:rsid w:val="00ED4BE1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4777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4939"/>
    <w:rsid w:val="00F353BD"/>
    <w:rsid w:val="00F356DA"/>
    <w:rsid w:val="00F36C0D"/>
    <w:rsid w:val="00F4102E"/>
    <w:rsid w:val="00F410F6"/>
    <w:rsid w:val="00F41109"/>
    <w:rsid w:val="00F41DAB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4FA5"/>
    <w:rsid w:val="00F55962"/>
    <w:rsid w:val="00F55AF9"/>
    <w:rsid w:val="00F55D99"/>
    <w:rsid w:val="00F561DA"/>
    <w:rsid w:val="00F56DDC"/>
    <w:rsid w:val="00F56E87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64A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87F19"/>
    <w:rsid w:val="00F90DD8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1455"/>
    <w:rsid w:val="00FA1E48"/>
    <w:rsid w:val="00FA3730"/>
    <w:rsid w:val="00FA5460"/>
    <w:rsid w:val="00FA5464"/>
    <w:rsid w:val="00FA6EA2"/>
    <w:rsid w:val="00FA74EA"/>
    <w:rsid w:val="00FA75E4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27C3"/>
    <w:rsid w:val="00FD28B9"/>
    <w:rsid w:val="00FD3CF8"/>
    <w:rsid w:val="00FD4512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32D1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AB1-8113-492D-82A5-0E01417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632</cp:revision>
  <cp:lastPrinted>2022-02-28T14:11:00Z</cp:lastPrinted>
  <dcterms:created xsi:type="dcterms:W3CDTF">2018-10-29T13:49:00Z</dcterms:created>
  <dcterms:modified xsi:type="dcterms:W3CDTF">2022-02-28T14:11:00Z</dcterms:modified>
</cp:coreProperties>
</file>